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F0" w:rsidRDefault="002032F0" w:rsidP="00385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208"/>
        <w:gridCol w:w="5208"/>
      </w:tblGrid>
      <w:tr w:rsidR="00E218D9" w:rsidRPr="00A92704" w:rsidTr="00794304">
        <w:tc>
          <w:tcPr>
            <w:tcW w:w="5208" w:type="dxa"/>
          </w:tcPr>
          <w:p w:rsidR="00E218D9" w:rsidRDefault="00E218D9" w:rsidP="007943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а</w:t>
            </w:r>
          </w:p>
          <w:p w:rsidR="00E218D9" w:rsidRDefault="00E218D9" w:rsidP="007943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ПЦ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уманитар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218D9" w:rsidRDefault="00E218D9" w:rsidP="007943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экономических дисциплин</w:t>
            </w:r>
          </w:p>
          <w:p w:rsidR="00E218D9" w:rsidRDefault="00E218D9" w:rsidP="007943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_» _________________201</w:t>
            </w:r>
            <w:r w:rsidR="008368B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218D9" w:rsidRDefault="00E218D9" w:rsidP="007943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 ПЦК</w:t>
            </w:r>
          </w:p>
          <w:p w:rsidR="00E218D9" w:rsidRDefault="00E218D9" w:rsidP="007943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Т.В.Волобуева</w:t>
            </w:r>
          </w:p>
          <w:p w:rsidR="00E218D9" w:rsidRDefault="00E218D9" w:rsidP="007943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218D9" w:rsidRPr="00104C25" w:rsidRDefault="00E218D9" w:rsidP="0079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4C25">
              <w:rPr>
                <w:rFonts w:ascii="Times New Roman" w:eastAsia="Times New Roman" w:hAnsi="Times New Roman"/>
                <w:sz w:val="28"/>
                <w:szCs w:val="28"/>
              </w:rPr>
              <w:t xml:space="preserve">Рассмотрена </w:t>
            </w:r>
          </w:p>
          <w:p w:rsidR="00E218D9" w:rsidRPr="00104C25" w:rsidRDefault="00E218D9" w:rsidP="0079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4C25">
              <w:rPr>
                <w:rFonts w:ascii="Times New Roman" w:eastAsia="Times New Roman" w:hAnsi="Times New Roman"/>
                <w:sz w:val="28"/>
                <w:szCs w:val="28"/>
              </w:rPr>
              <w:t xml:space="preserve">на заседании педагогического совета  </w:t>
            </w:r>
          </w:p>
          <w:p w:rsidR="00E218D9" w:rsidRPr="00104C25" w:rsidRDefault="00E218D9" w:rsidP="0079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4C25">
              <w:rPr>
                <w:rFonts w:ascii="Times New Roman" w:eastAsia="Times New Roman" w:hAnsi="Times New Roman"/>
                <w:sz w:val="28"/>
                <w:szCs w:val="28"/>
              </w:rPr>
              <w:t>протокол № ___ от 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8368B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104C25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E218D9" w:rsidRPr="00104C25" w:rsidRDefault="00E218D9" w:rsidP="0079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E218D9" w:rsidRPr="00A92704" w:rsidRDefault="00E218D9" w:rsidP="007943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8" w:type="dxa"/>
          </w:tcPr>
          <w:p w:rsidR="00E218D9" w:rsidRPr="00A92704" w:rsidRDefault="00E600DF" w:rsidP="007943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0DF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5.2pt;margin-top:-7.8pt;width:231.7pt;height:114.05pt;z-index:251660288;mso-position-horizontal-relative:text;mso-position-vertical-relative:text" stroked="f">
                  <v:textbox>
                    <w:txbxContent>
                      <w:p w:rsidR="00C05097" w:rsidRDefault="00C05097" w:rsidP="00E218D9">
                        <w:pPr>
                          <w:spacing w:after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22D6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тверждена</w:t>
                        </w:r>
                      </w:p>
                      <w:p w:rsidR="00C05097" w:rsidRDefault="00C05097" w:rsidP="00E218D9">
                        <w:pPr>
                          <w:spacing w:after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42CE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ирект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р ГБОУ СПО  УСПК </w:t>
                        </w:r>
                        <w:r w:rsidRPr="00A42CE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КК</w:t>
                        </w:r>
                      </w:p>
                      <w:p w:rsidR="00C05097" w:rsidRDefault="00C05097" w:rsidP="00E218D9">
                        <w:pPr>
                          <w:spacing w:after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____» _________________201</w:t>
                        </w:r>
                        <w:r w:rsidR="008368B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.</w:t>
                        </w:r>
                      </w:p>
                      <w:p w:rsidR="00C05097" w:rsidRDefault="00C05097" w:rsidP="00E218D9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C05097" w:rsidRPr="007D5ECC" w:rsidRDefault="00C05097" w:rsidP="00E218D9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__</w:t>
                        </w:r>
                        <w:proofErr w:type="spellStart"/>
                        <w:r w:rsidRPr="00BA0A0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.А.Филоновский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218D9" w:rsidRPr="00A9270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218D9" w:rsidRPr="00A92704" w:rsidRDefault="00E218D9" w:rsidP="007943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04">
              <w:rPr>
                <w:rFonts w:ascii="Times New Roman" w:hAnsi="Times New Roman" w:cs="Times New Roman"/>
                <w:sz w:val="28"/>
                <w:szCs w:val="28"/>
              </w:rPr>
              <w:t>Директор ГБОУ СПО УСПК КК</w:t>
            </w:r>
          </w:p>
          <w:p w:rsidR="00E218D9" w:rsidRPr="00A92704" w:rsidRDefault="00E218D9" w:rsidP="007943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04">
              <w:rPr>
                <w:rFonts w:ascii="Times New Roman" w:hAnsi="Times New Roman" w:cs="Times New Roman"/>
                <w:sz w:val="28"/>
                <w:szCs w:val="28"/>
              </w:rPr>
              <w:t>_____________А.А. Филоновский</w:t>
            </w:r>
          </w:p>
          <w:p w:rsidR="00E218D9" w:rsidRPr="00A92704" w:rsidRDefault="00E218D9" w:rsidP="007943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04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Pr="00A92704">
              <w:rPr>
                <w:rFonts w:ascii="Times New Roman" w:hAnsi="Times New Roman" w:cs="Times New Roman"/>
                <w:sz w:val="28"/>
                <w:szCs w:val="28"/>
              </w:rPr>
              <w:t>_201___г.</w:t>
            </w:r>
          </w:p>
        </w:tc>
      </w:tr>
    </w:tbl>
    <w:p w:rsidR="00E218D9" w:rsidRDefault="00E218D9" w:rsidP="00E218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D93" w:rsidRPr="00385D93" w:rsidRDefault="00385D93" w:rsidP="003B5EC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z w:val="28"/>
          <w:szCs w:val="28"/>
        </w:rPr>
        <w:t>Программа учебной дисциплины</w:t>
      </w:r>
      <w:r w:rsidRPr="00385D9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85D93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 по специальности среднего профессионального образования (далее СПО) 250109 Садово-парковое и ландшафтное строительство (утверждённая приказом Министерства образования и науки РФ от 19.04.2010 № 391, </w:t>
      </w:r>
      <w:proofErr w:type="spellStart"/>
      <w:r w:rsidRPr="00385D93">
        <w:rPr>
          <w:rFonts w:ascii="Times New Roman" w:hAnsi="Times New Roman" w:cs="Times New Roman"/>
          <w:sz w:val="28"/>
          <w:szCs w:val="28"/>
        </w:rPr>
        <w:t>зарегистр</w:t>
      </w:r>
      <w:proofErr w:type="spellEnd"/>
      <w:r w:rsidRPr="00385D93">
        <w:rPr>
          <w:rFonts w:ascii="Times New Roman" w:hAnsi="Times New Roman" w:cs="Times New Roman"/>
          <w:sz w:val="28"/>
          <w:szCs w:val="28"/>
        </w:rPr>
        <w:t>. в Минюсте РФ 19.05.2010 № 17289)</w:t>
      </w:r>
    </w:p>
    <w:p w:rsidR="003B5EC6" w:rsidRPr="003B5EC6" w:rsidRDefault="003B5EC6" w:rsidP="003B5E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бюджетное образовательное учреждение среднего профессионального образования «Усть-Лабинский социально-педагогический колледж» Краснодарского края</w:t>
      </w:r>
    </w:p>
    <w:p w:rsidR="003B5EC6" w:rsidRPr="003B5EC6" w:rsidRDefault="003B5EC6" w:rsidP="003B5E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EC6" w:rsidRPr="00E218D9" w:rsidRDefault="003B5EC6" w:rsidP="003B5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EC6">
        <w:rPr>
          <w:rFonts w:ascii="Times New Roman" w:hAnsi="Times New Roman" w:cs="Times New Roman"/>
        </w:rPr>
        <w:t xml:space="preserve">       </w:t>
      </w:r>
    </w:p>
    <w:p w:rsidR="003B5EC6" w:rsidRDefault="003B5EC6" w:rsidP="003B5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8D9" w:rsidRPr="00A92704" w:rsidRDefault="00E218D9" w:rsidP="00E21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704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E218D9" w:rsidRPr="00A92704" w:rsidRDefault="00E218D9" w:rsidP="00E21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6A4">
        <w:rPr>
          <w:rFonts w:ascii="Times New Roman" w:hAnsi="Times New Roman" w:cs="Times New Roman"/>
          <w:sz w:val="28"/>
          <w:szCs w:val="28"/>
        </w:rPr>
        <w:t>Т.В. Волобуева,</w:t>
      </w:r>
      <w:r w:rsidRPr="00A92704">
        <w:rPr>
          <w:rFonts w:ascii="Times New Roman" w:hAnsi="Times New Roman" w:cs="Times New Roman"/>
          <w:sz w:val="28"/>
          <w:szCs w:val="28"/>
        </w:rPr>
        <w:t xml:space="preserve"> преподаватель социально-экономических дисциплин ГБОУ СПО УСПК КК </w:t>
      </w:r>
    </w:p>
    <w:p w:rsidR="00E218D9" w:rsidRPr="00A92704" w:rsidRDefault="00E218D9" w:rsidP="00E218D9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218D9" w:rsidRDefault="00E218D9" w:rsidP="00E218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2704">
        <w:rPr>
          <w:rFonts w:ascii="Times New Roman" w:hAnsi="Times New Roman" w:cs="Times New Roman"/>
          <w:sz w:val="28"/>
          <w:szCs w:val="28"/>
        </w:rPr>
        <w:t>Рецензенты:</w:t>
      </w:r>
    </w:p>
    <w:p w:rsidR="00794304" w:rsidRDefault="00794304" w:rsidP="007943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г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преподаватель ГБОУ СПО УСПК КК</w:t>
      </w:r>
    </w:p>
    <w:p w:rsidR="00794304" w:rsidRDefault="00794304" w:rsidP="007943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по диплому: </w:t>
      </w:r>
    </w:p>
    <w:p w:rsidR="00794304" w:rsidRDefault="00794304" w:rsidP="007943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учение (экономика и управление)___________________</w:t>
      </w:r>
    </w:p>
    <w:p w:rsidR="00794304" w:rsidRDefault="00794304" w:rsidP="007943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304" w:rsidRDefault="00A67C29" w:rsidP="007943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тярёва Н.Ю.</w:t>
      </w:r>
      <w:r w:rsidR="00794304">
        <w:rPr>
          <w:rFonts w:ascii="Times New Roman" w:hAnsi="Times New Roman" w:cs="Times New Roman"/>
          <w:sz w:val="28"/>
          <w:szCs w:val="28"/>
        </w:rPr>
        <w:t xml:space="preserve"> преподаватель ГБОУ СПО УСПК КК</w:t>
      </w:r>
    </w:p>
    <w:p w:rsidR="00794304" w:rsidRDefault="00794304" w:rsidP="007943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по диплому: </w:t>
      </w:r>
    </w:p>
    <w:p w:rsidR="00794304" w:rsidRDefault="00794304" w:rsidP="007943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учение (экономика и управление)___________________</w:t>
      </w:r>
    </w:p>
    <w:p w:rsidR="00E218D9" w:rsidRDefault="00E218D9" w:rsidP="00E21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8D9" w:rsidRDefault="00E218D9" w:rsidP="00E21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енко Л.В. преподаватель экономических дисциплин НОЧУ ВПО «МИЭП»</w:t>
      </w:r>
    </w:p>
    <w:p w:rsidR="00DA0E57" w:rsidRPr="008368B1" w:rsidRDefault="00E218D9" w:rsidP="008368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по диплому: экономист_________</w:t>
      </w:r>
    </w:p>
    <w:p w:rsidR="002032F0" w:rsidRPr="00385D93" w:rsidRDefault="002032F0" w:rsidP="0038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D9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032F0" w:rsidRPr="00385D93" w:rsidRDefault="002032F0" w:rsidP="0038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2F0" w:rsidRPr="00385D93" w:rsidRDefault="002032F0" w:rsidP="00385D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D93">
        <w:rPr>
          <w:rFonts w:ascii="Times New Roman" w:hAnsi="Times New Roman" w:cs="Times New Roman"/>
          <w:b/>
          <w:sz w:val="28"/>
          <w:szCs w:val="28"/>
        </w:rPr>
        <w:t>ПАСПОРТ ПРОГРАММЫ УЧЕБНОЙ ДИССЦИПЛИНЫ</w:t>
      </w:r>
      <w:r w:rsidR="00171FE7">
        <w:rPr>
          <w:rFonts w:ascii="Times New Roman" w:hAnsi="Times New Roman" w:cs="Times New Roman"/>
          <w:b/>
          <w:sz w:val="28"/>
          <w:szCs w:val="28"/>
        </w:rPr>
        <w:t>____________4</w:t>
      </w:r>
    </w:p>
    <w:p w:rsidR="002032F0" w:rsidRPr="00385D93" w:rsidRDefault="002032F0" w:rsidP="00385D9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32F0" w:rsidRPr="00385D93" w:rsidRDefault="002032F0" w:rsidP="00385D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D93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  <w:r w:rsidR="00171FE7">
        <w:rPr>
          <w:rFonts w:ascii="Times New Roman" w:hAnsi="Times New Roman" w:cs="Times New Roman"/>
          <w:b/>
          <w:sz w:val="28"/>
          <w:szCs w:val="28"/>
        </w:rPr>
        <w:t>________5</w:t>
      </w:r>
    </w:p>
    <w:p w:rsidR="002032F0" w:rsidRPr="00385D93" w:rsidRDefault="002032F0" w:rsidP="00385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2F0" w:rsidRPr="00385D93" w:rsidRDefault="002032F0" w:rsidP="00385D9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32F0" w:rsidRPr="00385D93" w:rsidRDefault="002032F0" w:rsidP="00385D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D93">
        <w:rPr>
          <w:rFonts w:ascii="Times New Roman" w:hAnsi="Times New Roman" w:cs="Times New Roman"/>
          <w:b/>
          <w:sz w:val="28"/>
          <w:szCs w:val="28"/>
        </w:rPr>
        <w:t>УСЛОВИЯ РЕАЛИЗАЦИИ УЧЕБНОЙ ДИСЦИПЛИНЫ</w:t>
      </w:r>
      <w:r w:rsidR="00171FE7">
        <w:rPr>
          <w:rFonts w:ascii="Times New Roman" w:hAnsi="Times New Roman" w:cs="Times New Roman"/>
          <w:b/>
          <w:sz w:val="28"/>
          <w:szCs w:val="28"/>
        </w:rPr>
        <w:t>____________13</w:t>
      </w:r>
    </w:p>
    <w:p w:rsidR="002032F0" w:rsidRPr="00385D93" w:rsidRDefault="002032F0" w:rsidP="00385D9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32F0" w:rsidRPr="00385D93" w:rsidRDefault="002032F0" w:rsidP="00385D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D93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  <w:r w:rsidR="00171FE7">
        <w:rPr>
          <w:rFonts w:ascii="Times New Roman" w:hAnsi="Times New Roman" w:cs="Times New Roman"/>
          <w:b/>
          <w:sz w:val="28"/>
          <w:szCs w:val="28"/>
        </w:rPr>
        <w:t>________________________________________________14</w:t>
      </w:r>
    </w:p>
    <w:p w:rsidR="002032F0" w:rsidRPr="00385D93" w:rsidRDefault="002032F0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2F0" w:rsidRPr="00385D93" w:rsidRDefault="002032F0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2F0" w:rsidRPr="00385D93" w:rsidRDefault="002032F0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2F0" w:rsidRPr="00385D93" w:rsidRDefault="002032F0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2F0" w:rsidRPr="00385D93" w:rsidRDefault="002032F0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2F0" w:rsidRPr="00385D93" w:rsidRDefault="002032F0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Pr="00385D93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2F0" w:rsidRDefault="002032F0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1BF" w:rsidRDefault="003101BF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EC6" w:rsidRPr="00385D93" w:rsidRDefault="003B5EC6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2F0" w:rsidRPr="00385D93" w:rsidRDefault="002032F0" w:rsidP="00385D9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D9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УЧЕБНОЙ ДИСЦИПЛИНЫ</w:t>
      </w:r>
    </w:p>
    <w:p w:rsidR="002032F0" w:rsidRPr="00385D93" w:rsidRDefault="002032F0" w:rsidP="00385D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D93">
        <w:rPr>
          <w:rFonts w:ascii="Times New Roman" w:hAnsi="Times New Roman" w:cs="Times New Roman"/>
          <w:b/>
          <w:sz w:val="28"/>
          <w:szCs w:val="28"/>
        </w:rPr>
        <w:t>«ОСНОВЫ МЕНЕДЖМЕНТА»</w:t>
      </w:r>
    </w:p>
    <w:p w:rsidR="002032F0" w:rsidRPr="00385D93" w:rsidRDefault="002032F0" w:rsidP="00385D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2F0" w:rsidRPr="00385D93" w:rsidRDefault="002032F0" w:rsidP="00385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D93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2032F0" w:rsidRPr="00385D93" w:rsidRDefault="002032F0" w:rsidP="00385D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z w:val="28"/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250109 Садово-парковое и ландшафтное строительство.</w:t>
      </w:r>
    </w:p>
    <w:p w:rsidR="002032F0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2F0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385D93">
        <w:rPr>
          <w:rFonts w:ascii="Times New Roman" w:hAnsi="Times New Roman" w:cs="Times New Roman"/>
          <w:sz w:val="28"/>
          <w:szCs w:val="28"/>
        </w:rPr>
        <w:t xml:space="preserve">дисциплина входит в </w:t>
      </w:r>
      <w:proofErr w:type="spellStart"/>
      <w:r w:rsidRPr="00385D93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385D93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2032F0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2F0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D93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032F0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2F0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2032F0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z w:val="28"/>
          <w:szCs w:val="28"/>
        </w:rPr>
        <w:tab/>
      </w:r>
      <w:r w:rsidR="002D7DF1" w:rsidRPr="00385D93">
        <w:rPr>
          <w:rFonts w:ascii="Times New Roman" w:hAnsi="Times New Roman" w:cs="Times New Roman"/>
          <w:sz w:val="28"/>
          <w:szCs w:val="28"/>
        </w:rPr>
        <w:t xml:space="preserve">- </w:t>
      </w:r>
      <w:r w:rsidRPr="00385D93">
        <w:rPr>
          <w:rFonts w:ascii="Times New Roman" w:hAnsi="Times New Roman" w:cs="Times New Roman"/>
          <w:sz w:val="28"/>
          <w:szCs w:val="28"/>
        </w:rPr>
        <w:t>применять современные тех</w:t>
      </w:r>
      <w:r w:rsidR="002D7DF1" w:rsidRPr="00385D93">
        <w:rPr>
          <w:rFonts w:ascii="Times New Roman" w:hAnsi="Times New Roman" w:cs="Times New Roman"/>
          <w:sz w:val="28"/>
          <w:szCs w:val="28"/>
        </w:rPr>
        <w:t xml:space="preserve">нологии управления организацией: </w:t>
      </w:r>
      <w:r w:rsidR="00E3340E" w:rsidRPr="00385D93">
        <w:rPr>
          <w:rFonts w:ascii="Times New Roman" w:hAnsi="Times New Roman" w:cs="Times New Roman"/>
          <w:sz w:val="28"/>
          <w:szCs w:val="28"/>
        </w:rPr>
        <w:t xml:space="preserve">оценивать факторы внутренней и внешней среды организации; разрабатывать организационную структуру предприятия; </w:t>
      </w:r>
    </w:p>
    <w:p w:rsidR="002032F0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z w:val="28"/>
          <w:szCs w:val="28"/>
        </w:rPr>
        <w:tab/>
      </w:r>
      <w:r w:rsidR="00E3340E" w:rsidRPr="00385D93">
        <w:rPr>
          <w:rFonts w:ascii="Times New Roman" w:hAnsi="Times New Roman" w:cs="Times New Roman"/>
          <w:sz w:val="28"/>
          <w:szCs w:val="28"/>
        </w:rPr>
        <w:t xml:space="preserve">- </w:t>
      </w:r>
      <w:r w:rsidRPr="00385D93">
        <w:rPr>
          <w:rFonts w:ascii="Times New Roman" w:hAnsi="Times New Roman" w:cs="Times New Roman"/>
          <w:sz w:val="28"/>
          <w:szCs w:val="28"/>
        </w:rPr>
        <w:t>оформлять основные докум</w:t>
      </w:r>
      <w:r w:rsidR="00E3340E" w:rsidRPr="00385D93">
        <w:rPr>
          <w:rFonts w:ascii="Times New Roman" w:hAnsi="Times New Roman" w:cs="Times New Roman"/>
          <w:sz w:val="28"/>
          <w:szCs w:val="28"/>
        </w:rPr>
        <w:t>енты по регистрации организаций: формулировать заявление о регистрации предприятия; разрабатывать устав предприятия; оформлять лицензию на право осуществления предпринимательской деятельности в сфере садово-паркового и ландшафтного строительства;</w:t>
      </w:r>
    </w:p>
    <w:p w:rsidR="002032F0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z w:val="28"/>
          <w:szCs w:val="28"/>
        </w:rPr>
        <w:tab/>
      </w:r>
      <w:r w:rsidR="00AC6173" w:rsidRPr="00385D93">
        <w:rPr>
          <w:rFonts w:ascii="Times New Roman" w:hAnsi="Times New Roman" w:cs="Times New Roman"/>
          <w:sz w:val="28"/>
          <w:szCs w:val="28"/>
        </w:rPr>
        <w:t xml:space="preserve">- </w:t>
      </w:r>
      <w:r w:rsidRPr="00385D93">
        <w:rPr>
          <w:rFonts w:ascii="Times New Roman" w:hAnsi="Times New Roman" w:cs="Times New Roman"/>
          <w:sz w:val="28"/>
          <w:szCs w:val="28"/>
        </w:rPr>
        <w:t>ве</w:t>
      </w:r>
      <w:r w:rsidR="00772A12" w:rsidRPr="00385D93">
        <w:rPr>
          <w:rFonts w:ascii="Times New Roman" w:hAnsi="Times New Roman" w:cs="Times New Roman"/>
          <w:sz w:val="28"/>
          <w:szCs w:val="28"/>
        </w:rPr>
        <w:t xml:space="preserve">сти документооборот организации: </w:t>
      </w:r>
      <w:r w:rsidR="00171B05" w:rsidRPr="00385D93">
        <w:rPr>
          <w:rFonts w:ascii="Times New Roman" w:hAnsi="Times New Roman" w:cs="Times New Roman"/>
          <w:sz w:val="28"/>
          <w:szCs w:val="28"/>
        </w:rPr>
        <w:t>выбирать способы движения документов в организации; определять алгоритм работы с документами в организации.</w:t>
      </w:r>
    </w:p>
    <w:p w:rsidR="002032F0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2F0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171B05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z w:val="28"/>
          <w:szCs w:val="28"/>
        </w:rPr>
        <w:tab/>
      </w:r>
      <w:r w:rsidR="00171B05" w:rsidRPr="00385D93">
        <w:rPr>
          <w:rFonts w:ascii="Times New Roman" w:hAnsi="Times New Roman" w:cs="Times New Roman"/>
          <w:sz w:val="28"/>
          <w:szCs w:val="28"/>
        </w:rPr>
        <w:t xml:space="preserve">- </w:t>
      </w:r>
      <w:r w:rsidRPr="00385D93">
        <w:rPr>
          <w:rFonts w:ascii="Times New Roman" w:hAnsi="Times New Roman" w:cs="Times New Roman"/>
          <w:sz w:val="28"/>
          <w:szCs w:val="28"/>
        </w:rPr>
        <w:t>основы организации и планир</w:t>
      </w:r>
      <w:r w:rsidR="00171B05" w:rsidRPr="00385D93">
        <w:rPr>
          <w:rFonts w:ascii="Times New Roman" w:hAnsi="Times New Roman" w:cs="Times New Roman"/>
          <w:sz w:val="28"/>
          <w:szCs w:val="28"/>
        </w:rPr>
        <w:t>ования деятельности организации: иметь представление о структуре и факторах внешней и внутренней среды организации</w:t>
      </w:r>
      <w:r w:rsidR="00AB0901" w:rsidRPr="00385D93">
        <w:rPr>
          <w:rFonts w:ascii="Times New Roman" w:hAnsi="Times New Roman" w:cs="Times New Roman"/>
          <w:sz w:val="28"/>
          <w:szCs w:val="28"/>
        </w:rPr>
        <w:t xml:space="preserve"> и о процессе планирования;</w:t>
      </w:r>
    </w:p>
    <w:p w:rsidR="002032F0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z w:val="28"/>
          <w:szCs w:val="28"/>
        </w:rPr>
        <w:tab/>
      </w:r>
      <w:r w:rsidR="00AB0901" w:rsidRPr="00385D93">
        <w:rPr>
          <w:rFonts w:ascii="Times New Roman" w:hAnsi="Times New Roman" w:cs="Times New Roman"/>
          <w:sz w:val="28"/>
          <w:szCs w:val="28"/>
        </w:rPr>
        <w:t>- основы управления организацией: иметь представление о сущности менеджмента, его циклах; о содержании процесса управления;</w:t>
      </w:r>
    </w:p>
    <w:p w:rsidR="002032F0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z w:val="28"/>
          <w:szCs w:val="28"/>
        </w:rPr>
        <w:tab/>
      </w:r>
      <w:r w:rsidR="00AB0901" w:rsidRPr="00385D93">
        <w:rPr>
          <w:rFonts w:ascii="Times New Roman" w:hAnsi="Times New Roman" w:cs="Times New Roman"/>
          <w:sz w:val="28"/>
          <w:szCs w:val="28"/>
        </w:rPr>
        <w:t xml:space="preserve">- </w:t>
      </w:r>
      <w:r w:rsidRPr="00385D93">
        <w:rPr>
          <w:rFonts w:ascii="Times New Roman" w:hAnsi="Times New Roman" w:cs="Times New Roman"/>
          <w:sz w:val="28"/>
          <w:szCs w:val="28"/>
        </w:rPr>
        <w:t>современные тех</w:t>
      </w:r>
      <w:r w:rsidR="00AB0901" w:rsidRPr="00385D93">
        <w:rPr>
          <w:rFonts w:ascii="Times New Roman" w:hAnsi="Times New Roman" w:cs="Times New Roman"/>
          <w:sz w:val="28"/>
          <w:szCs w:val="28"/>
        </w:rPr>
        <w:t>нологии управления организацией: иметь представление об автоматизации процесса управления;</w:t>
      </w:r>
    </w:p>
    <w:p w:rsidR="002032F0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z w:val="28"/>
          <w:szCs w:val="28"/>
        </w:rPr>
        <w:tab/>
      </w:r>
      <w:r w:rsidR="00AB0901" w:rsidRPr="00385D93">
        <w:rPr>
          <w:rFonts w:ascii="Times New Roman" w:hAnsi="Times New Roman" w:cs="Times New Roman"/>
          <w:sz w:val="28"/>
          <w:szCs w:val="28"/>
        </w:rPr>
        <w:t xml:space="preserve">- </w:t>
      </w:r>
      <w:r w:rsidRPr="00385D93">
        <w:rPr>
          <w:rFonts w:ascii="Times New Roman" w:hAnsi="Times New Roman" w:cs="Times New Roman"/>
          <w:sz w:val="28"/>
          <w:szCs w:val="28"/>
        </w:rPr>
        <w:t>принцип</w:t>
      </w:r>
      <w:r w:rsidR="00AB0901" w:rsidRPr="00385D93">
        <w:rPr>
          <w:rFonts w:ascii="Times New Roman" w:hAnsi="Times New Roman" w:cs="Times New Roman"/>
          <w:sz w:val="28"/>
          <w:szCs w:val="28"/>
        </w:rPr>
        <w:t>ы делового общения в коллективе: иметь представление о сущности делового общения, его формах и этики.</w:t>
      </w:r>
    </w:p>
    <w:p w:rsidR="002032F0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2F0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D93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2032F0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z w:val="28"/>
          <w:szCs w:val="28"/>
        </w:rPr>
        <w:t>максимальной учебн</w:t>
      </w:r>
      <w:r w:rsidR="003101BF" w:rsidRPr="00385D93">
        <w:rPr>
          <w:rFonts w:ascii="Times New Roman" w:hAnsi="Times New Roman" w:cs="Times New Roman"/>
          <w:sz w:val="28"/>
          <w:szCs w:val="28"/>
        </w:rPr>
        <w:t xml:space="preserve">ой нагрузки </w:t>
      </w:r>
      <w:proofErr w:type="gramStart"/>
      <w:r w:rsidR="003101BF" w:rsidRPr="00385D9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101BF" w:rsidRPr="00385D93">
        <w:rPr>
          <w:rFonts w:ascii="Times New Roman" w:hAnsi="Times New Roman" w:cs="Times New Roman"/>
          <w:sz w:val="28"/>
          <w:szCs w:val="28"/>
        </w:rPr>
        <w:t xml:space="preserve"> </w:t>
      </w:r>
      <w:r w:rsidR="003101BF" w:rsidRPr="00385D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10711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794304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3101BF" w:rsidRPr="00385D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85D9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2032F0" w:rsidRPr="00385D93" w:rsidRDefault="002032F0" w:rsidP="0038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z w:val="28"/>
          <w:szCs w:val="28"/>
        </w:rPr>
        <w:tab/>
        <w:t>обязательной аудиторной уч</w:t>
      </w:r>
      <w:r w:rsidR="003101BF" w:rsidRPr="00385D93">
        <w:rPr>
          <w:rFonts w:ascii="Times New Roman" w:hAnsi="Times New Roman" w:cs="Times New Roman"/>
          <w:sz w:val="28"/>
          <w:szCs w:val="28"/>
        </w:rPr>
        <w:t xml:space="preserve">ебной нагрузки </w:t>
      </w:r>
      <w:proofErr w:type="gramStart"/>
      <w:r w:rsidR="003101BF" w:rsidRPr="00385D9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101BF" w:rsidRPr="00385D93">
        <w:rPr>
          <w:rFonts w:ascii="Times New Roman" w:hAnsi="Times New Roman" w:cs="Times New Roman"/>
          <w:sz w:val="28"/>
          <w:szCs w:val="28"/>
        </w:rPr>
        <w:t xml:space="preserve"> </w:t>
      </w:r>
      <w:r w:rsidR="003101BF" w:rsidRPr="00385D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10711">
        <w:rPr>
          <w:rFonts w:ascii="Times New Roman" w:hAnsi="Times New Roman" w:cs="Times New Roman"/>
          <w:sz w:val="28"/>
          <w:szCs w:val="28"/>
          <w:u w:val="single"/>
        </w:rPr>
        <w:t>72</w:t>
      </w:r>
      <w:r w:rsidR="003101BF" w:rsidRPr="00385D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5D93">
        <w:rPr>
          <w:rFonts w:ascii="Times New Roman" w:hAnsi="Times New Roman" w:cs="Times New Roman"/>
          <w:sz w:val="28"/>
          <w:szCs w:val="28"/>
        </w:rPr>
        <w:t>часов;</w:t>
      </w:r>
    </w:p>
    <w:p w:rsidR="00385D93" w:rsidRPr="00171FE7" w:rsidRDefault="002032F0" w:rsidP="00171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z w:val="28"/>
          <w:szCs w:val="28"/>
        </w:rPr>
        <w:tab/>
        <w:t>самостоятельн</w:t>
      </w:r>
      <w:r w:rsidR="003101BF" w:rsidRPr="00385D93">
        <w:rPr>
          <w:rFonts w:ascii="Times New Roman" w:hAnsi="Times New Roman" w:cs="Times New Roman"/>
          <w:sz w:val="28"/>
          <w:szCs w:val="28"/>
        </w:rPr>
        <w:t xml:space="preserve">ой работы </w:t>
      </w:r>
      <w:proofErr w:type="gramStart"/>
      <w:r w:rsidR="003101BF" w:rsidRPr="00385D9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101BF" w:rsidRPr="00385D93">
        <w:rPr>
          <w:rFonts w:ascii="Times New Roman" w:hAnsi="Times New Roman" w:cs="Times New Roman"/>
          <w:sz w:val="28"/>
          <w:szCs w:val="28"/>
        </w:rPr>
        <w:t xml:space="preserve"> </w:t>
      </w:r>
      <w:r w:rsidR="003101BF" w:rsidRPr="00385D93">
        <w:rPr>
          <w:rFonts w:ascii="Times New Roman" w:hAnsi="Times New Roman" w:cs="Times New Roman"/>
          <w:sz w:val="28"/>
          <w:szCs w:val="28"/>
          <w:u w:val="single"/>
        </w:rPr>
        <w:t xml:space="preserve">  3</w:t>
      </w:r>
      <w:r w:rsidR="00A1631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101BF" w:rsidRPr="00385D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85D93">
        <w:rPr>
          <w:rFonts w:ascii="Times New Roman" w:hAnsi="Times New Roman" w:cs="Times New Roman"/>
          <w:sz w:val="28"/>
          <w:szCs w:val="28"/>
        </w:rPr>
        <w:t>часов.</w:t>
      </w:r>
    </w:p>
    <w:p w:rsidR="00171FE7" w:rsidRDefault="00171FE7" w:rsidP="0038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FE7" w:rsidRDefault="00171FE7" w:rsidP="0038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2F0" w:rsidRPr="00385D93" w:rsidRDefault="002032F0" w:rsidP="0038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D93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2032F0" w:rsidRPr="00385D93" w:rsidRDefault="002032F0" w:rsidP="0038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2F0" w:rsidRPr="00385D93" w:rsidRDefault="002032F0" w:rsidP="00385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D93">
        <w:rPr>
          <w:rFonts w:ascii="Times New Roman" w:hAnsi="Times New Roman" w:cs="Times New Roman"/>
          <w:b/>
          <w:sz w:val="28"/>
          <w:szCs w:val="28"/>
        </w:rPr>
        <w:t>2.1. Объём учебной дисциплины и виды учебной работы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8"/>
        <w:gridCol w:w="4440"/>
      </w:tblGrid>
      <w:tr w:rsidR="002032F0" w:rsidRPr="00385D93" w:rsidTr="00C57398">
        <w:tc>
          <w:tcPr>
            <w:tcW w:w="5748" w:type="dxa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440" w:type="dxa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ём часов</w:t>
            </w:r>
          </w:p>
        </w:tc>
      </w:tr>
      <w:tr w:rsidR="002032F0" w:rsidRPr="00385D93" w:rsidTr="00C57398">
        <w:tc>
          <w:tcPr>
            <w:tcW w:w="5748" w:type="dxa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440" w:type="dxa"/>
          </w:tcPr>
          <w:p w:rsidR="002032F0" w:rsidRPr="00385D93" w:rsidRDefault="00F10711" w:rsidP="00B72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2A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32F0" w:rsidRPr="00385D93" w:rsidTr="00C57398">
        <w:tc>
          <w:tcPr>
            <w:tcW w:w="5748" w:type="dxa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4440" w:type="dxa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2F0" w:rsidRPr="00385D93" w:rsidRDefault="00F10711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032F0" w:rsidRPr="00385D93" w:rsidTr="00C57398">
        <w:tc>
          <w:tcPr>
            <w:tcW w:w="5748" w:type="dxa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440" w:type="dxa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F0" w:rsidRPr="00385D93" w:rsidTr="00C57398">
        <w:tc>
          <w:tcPr>
            <w:tcW w:w="5748" w:type="dxa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4440" w:type="dxa"/>
          </w:tcPr>
          <w:p w:rsidR="002032F0" w:rsidRPr="00385D93" w:rsidRDefault="00B72AE5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32F0" w:rsidRPr="00385D93" w:rsidTr="00C57398">
        <w:tc>
          <w:tcPr>
            <w:tcW w:w="5748" w:type="dxa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4440" w:type="dxa"/>
          </w:tcPr>
          <w:p w:rsidR="002032F0" w:rsidRPr="00385D93" w:rsidRDefault="00BD4E33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32F0" w:rsidRPr="00385D93" w:rsidTr="00C57398">
        <w:tc>
          <w:tcPr>
            <w:tcW w:w="5748" w:type="dxa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4440" w:type="dxa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2F0" w:rsidRPr="00385D93" w:rsidRDefault="002032F0" w:rsidP="00B72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2A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32F0" w:rsidRPr="00385D93" w:rsidTr="00C57398">
        <w:tc>
          <w:tcPr>
            <w:tcW w:w="5748" w:type="dxa"/>
          </w:tcPr>
          <w:p w:rsidR="002032F0" w:rsidRPr="00DA0E57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E57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</w:t>
            </w:r>
          </w:p>
        </w:tc>
        <w:tc>
          <w:tcPr>
            <w:tcW w:w="4440" w:type="dxa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ёт </w:t>
            </w:r>
          </w:p>
        </w:tc>
      </w:tr>
    </w:tbl>
    <w:p w:rsidR="00385D93" w:rsidRDefault="00385D93" w:rsidP="00385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D93" w:rsidRDefault="002032F0" w:rsidP="00385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D93"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учебной дисциплины</w:t>
      </w:r>
    </w:p>
    <w:p w:rsidR="002032F0" w:rsidRDefault="002032F0" w:rsidP="00385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D93">
        <w:rPr>
          <w:rFonts w:ascii="Times New Roman" w:hAnsi="Times New Roman" w:cs="Times New Roman"/>
          <w:b/>
          <w:sz w:val="28"/>
          <w:szCs w:val="28"/>
        </w:rPr>
        <w:t xml:space="preserve"> «Основы менеджмента»</w:t>
      </w:r>
    </w:p>
    <w:p w:rsidR="00385D93" w:rsidRPr="00385D93" w:rsidRDefault="00385D93" w:rsidP="00385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6"/>
        <w:gridCol w:w="5181"/>
        <w:gridCol w:w="1069"/>
        <w:gridCol w:w="1370"/>
      </w:tblGrid>
      <w:tr w:rsidR="002032F0" w:rsidRPr="00385D93" w:rsidTr="00936CE5">
        <w:tc>
          <w:tcPr>
            <w:tcW w:w="2796" w:type="dxa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181" w:type="dxa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69" w:type="dxa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  <w:tc>
          <w:tcPr>
            <w:tcW w:w="1370" w:type="dxa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2032F0" w:rsidRPr="00385D93" w:rsidTr="00936CE5">
        <w:tc>
          <w:tcPr>
            <w:tcW w:w="2796" w:type="dxa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81" w:type="dxa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9" w:type="dxa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032F0" w:rsidRPr="00385D93" w:rsidTr="00936CE5">
        <w:tc>
          <w:tcPr>
            <w:tcW w:w="2796" w:type="dxa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181" w:type="dxa"/>
          </w:tcPr>
          <w:p w:rsidR="002032F0" w:rsidRPr="00385D93" w:rsidRDefault="002032F0" w:rsidP="00385D93">
            <w:pPr>
              <w:shd w:val="clear" w:color="auto" w:fill="FFFFFF"/>
              <w:spacing w:after="0" w:line="240" w:lineRule="auto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ятие управлени</w:t>
            </w:r>
            <w:r w:rsidR="00BD5DFF" w:rsidRPr="00385D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385D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 Виды управления. Содержание современной управленческой деятельности. Менеджмент как наука и дисциплина. Связь менеджмента с другими науками.</w:t>
            </w:r>
          </w:p>
        </w:tc>
        <w:tc>
          <w:tcPr>
            <w:tcW w:w="1069" w:type="dxa"/>
          </w:tcPr>
          <w:p w:rsidR="002032F0" w:rsidRPr="00385D93" w:rsidRDefault="00A16311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2032F0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08A9" w:rsidRPr="00385D93" w:rsidTr="00936CE5">
        <w:tc>
          <w:tcPr>
            <w:tcW w:w="2796" w:type="dxa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Современный менеджмент: сущность и характерные черты</w:t>
            </w:r>
          </w:p>
        </w:tc>
        <w:tc>
          <w:tcPr>
            <w:tcW w:w="5181" w:type="dxa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A9" w:rsidRPr="00385D93" w:rsidTr="00936CE5">
        <w:tc>
          <w:tcPr>
            <w:tcW w:w="2796" w:type="dxa"/>
            <w:vMerge w:val="restart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.1 Понятие и сущность менеджмента</w:t>
            </w:r>
          </w:p>
        </w:tc>
        <w:tc>
          <w:tcPr>
            <w:tcW w:w="5181" w:type="dxa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нятие менеджмент. Роль менеджмента в современном производстве. Задачи менеджмента. </w:t>
            </w:r>
            <w:r w:rsidRPr="00385D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ффективность управленческого труда.</w:t>
            </w:r>
          </w:p>
        </w:tc>
        <w:tc>
          <w:tcPr>
            <w:tcW w:w="1069" w:type="dxa"/>
          </w:tcPr>
          <w:p w:rsidR="004508A9" w:rsidRPr="00385D93" w:rsidRDefault="00F10711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08A9" w:rsidRPr="00385D93" w:rsidTr="00936CE5">
        <w:tc>
          <w:tcPr>
            <w:tcW w:w="2796" w:type="dxa"/>
            <w:vMerge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. Ответить письменно на вопросы: </w:t>
            </w:r>
          </w:p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1. Перечислите характерные особенности современного менеджмента.</w:t>
            </w:r>
          </w:p>
          <w:p w:rsidR="004508A9" w:rsidRPr="00385D93" w:rsidRDefault="004508A9" w:rsidP="00385D93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. Какими основными качествами должен обладать менеджер?</w:t>
            </w:r>
          </w:p>
        </w:tc>
        <w:tc>
          <w:tcPr>
            <w:tcW w:w="1069" w:type="dxa"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A9" w:rsidRPr="00385D93" w:rsidTr="00936CE5">
        <w:tc>
          <w:tcPr>
            <w:tcW w:w="2796" w:type="dxa"/>
            <w:vMerge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хся</w:t>
            </w:r>
            <w:proofErr w:type="gramEnd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Анализ таблицы «Сравнительная характеристика американской и японской моделей менеджмента»</w:t>
            </w:r>
          </w:p>
        </w:tc>
        <w:tc>
          <w:tcPr>
            <w:tcW w:w="1069" w:type="dxa"/>
          </w:tcPr>
          <w:p w:rsidR="004508A9" w:rsidRPr="00385D93" w:rsidRDefault="009F238C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70" w:type="dxa"/>
            <w:vMerge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A9" w:rsidRPr="00385D93" w:rsidTr="00936CE5">
        <w:tc>
          <w:tcPr>
            <w:tcW w:w="2796" w:type="dxa"/>
            <w:vMerge w:val="restart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2 Общая характеристика организации</w:t>
            </w:r>
          </w:p>
        </w:tc>
        <w:tc>
          <w:tcPr>
            <w:tcW w:w="5181" w:type="dxa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онятие организации. Внутренняя и внешняя среда организации. Основные переменные внутренней среды организации. Факторы и характеристика внешней среды.</w:t>
            </w:r>
          </w:p>
        </w:tc>
        <w:tc>
          <w:tcPr>
            <w:tcW w:w="1069" w:type="dxa"/>
          </w:tcPr>
          <w:p w:rsidR="004508A9" w:rsidRPr="00385D93" w:rsidRDefault="00A16311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08A9" w:rsidRPr="00385D93" w:rsidTr="00936CE5">
        <w:tc>
          <w:tcPr>
            <w:tcW w:w="2796" w:type="dxa"/>
            <w:vMerge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. Анализ факторов внешней и внутренней среды предприятия в сфере садово-паркового и ландшафтного строительства.</w:t>
            </w:r>
          </w:p>
        </w:tc>
        <w:tc>
          <w:tcPr>
            <w:tcW w:w="1069" w:type="dxa"/>
          </w:tcPr>
          <w:p w:rsidR="004508A9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A9" w:rsidRPr="00385D93" w:rsidTr="00936CE5">
        <w:tc>
          <w:tcPr>
            <w:tcW w:w="2796" w:type="dxa"/>
            <w:vMerge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14381" w:rsidRPr="00385D93">
              <w:rPr>
                <w:rFonts w:ascii="Times New Roman" w:hAnsi="Times New Roman" w:cs="Times New Roman"/>
                <w:sz w:val="28"/>
                <w:szCs w:val="28"/>
              </w:rPr>
              <w:t>Построение схем «Горизонтальное и вертикальное разделение труда»</w:t>
            </w:r>
          </w:p>
        </w:tc>
        <w:tc>
          <w:tcPr>
            <w:tcW w:w="1069" w:type="dxa"/>
          </w:tcPr>
          <w:p w:rsidR="004508A9" w:rsidRPr="00385D93" w:rsidRDefault="009F238C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38C" w:rsidRPr="00385D93" w:rsidTr="00936CE5">
        <w:trPr>
          <w:trHeight w:val="593"/>
        </w:trPr>
        <w:tc>
          <w:tcPr>
            <w:tcW w:w="2796" w:type="dxa"/>
            <w:vMerge w:val="restart"/>
          </w:tcPr>
          <w:p w:rsidR="009F238C" w:rsidRPr="00385D93" w:rsidRDefault="009F238C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.3 Организация работы предприятия</w:t>
            </w:r>
          </w:p>
        </w:tc>
        <w:tc>
          <w:tcPr>
            <w:tcW w:w="5181" w:type="dxa"/>
          </w:tcPr>
          <w:p w:rsidR="009F238C" w:rsidRPr="00385D93" w:rsidRDefault="009F238C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онятие и виды организационных структур управления. Методы проектирования организационных структур. Совершенствование организации работы предприятия.</w:t>
            </w:r>
          </w:p>
        </w:tc>
        <w:tc>
          <w:tcPr>
            <w:tcW w:w="1069" w:type="dxa"/>
          </w:tcPr>
          <w:p w:rsidR="009F238C" w:rsidRPr="00385D93" w:rsidRDefault="009F238C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9F238C" w:rsidRPr="00385D93" w:rsidRDefault="009F238C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2.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остроить организационную структуру предприятия в сфере садово-паркового и ландшафтного строительства.</w:t>
            </w:r>
          </w:p>
        </w:tc>
        <w:tc>
          <w:tcPr>
            <w:tcW w:w="1069" w:type="dxa"/>
          </w:tcPr>
          <w:p w:rsidR="009D2D18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Анализ схем «Типы организационных структур»</w:t>
            </w: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Регистрация предприятия</w:t>
            </w: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A9" w:rsidRPr="00385D93" w:rsidTr="00936CE5">
        <w:tc>
          <w:tcPr>
            <w:tcW w:w="2796" w:type="dxa"/>
            <w:vMerge w:val="restart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2.1 Порядок регистрации предприятия</w:t>
            </w:r>
          </w:p>
        </w:tc>
        <w:tc>
          <w:tcPr>
            <w:tcW w:w="5181" w:type="dxa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Учреждение и приобретение права юридического лица. Заявление о регистрации предприятия. Учредительные документы: решение о создании предприятия (договор учредителей), устав предприятия.</w:t>
            </w:r>
            <w:r w:rsidR="00134BA0"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регистрации предприятия.</w:t>
            </w:r>
          </w:p>
        </w:tc>
        <w:tc>
          <w:tcPr>
            <w:tcW w:w="1069" w:type="dxa"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08A9" w:rsidRPr="00385D93" w:rsidTr="00936CE5">
        <w:tc>
          <w:tcPr>
            <w:tcW w:w="2796" w:type="dxa"/>
            <w:vMerge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3.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заявления о регистрации предприятия. Изучение устава предприятия. </w:t>
            </w:r>
          </w:p>
        </w:tc>
        <w:tc>
          <w:tcPr>
            <w:tcW w:w="1069" w:type="dxa"/>
          </w:tcPr>
          <w:p w:rsidR="004508A9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A9" w:rsidRPr="00385D93" w:rsidTr="00936CE5">
        <w:tc>
          <w:tcPr>
            <w:tcW w:w="2796" w:type="dxa"/>
            <w:vMerge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хся</w:t>
            </w:r>
            <w:proofErr w:type="gramEnd"/>
            <w:r w:rsidR="00FD160F"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D160F"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BA0" w:rsidRPr="00385D93">
              <w:rPr>
                <w:rFonts w:ascii="Times New Roman" w:hAnsi="Times New Roman" w:cs="Times New Roman"/>
                <w:sz w:val="28"/>
                <w:szCs w:val="28"/>
              </w:rPr>
              <w:t>Изучение вопроса «Образование и принадлежность капитала предприятия» (изучить формы собственности)</w:t>
            </w:r>
          </w:p>
        </w:tc>
        <w:tc>
          <w:tcPr>
            <w:tcW w:w="1069" w:type="dxa"/>
          </w:tcPr>
          <w:p w:rsidR="004508A9" w:rsidRPr="00385D93" w:rsidRDefault="009F238C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70" w:type="dxa"/>
            <w:vMerge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38C" w:rsidRPr="00385D93" w:rsidTr="00936CE5">
        <w:tc>
          <w:tcPr>
            <w:tcW w:w="2796" w:type="dxa"/>
            <w:vMerge w:val="restart"/>
          </w:tcPr>
          <w:p w:rsidR="009F238C" w:rsidRPr="00385D93" w:rsidRDefault="009F238C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2 Лицензирование деятельности предприятия</w:t>
            </w:r>
          </w:p>
        </w:tc>
        <w:tc>
          <w:tcPr>
            <w:tcW w:w="5181" w:type="dxa"/>
          </w:tcPr>
          <w:p w:rsidR="009F238C" w:rsidRPr="00385D93" w:rsidRDefault="009F238C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Лицензия. Документация для получения лицензии. Уведомление об отказе в выдаче лицензии.</w:t>
            </w:r>
          </w:p>
        </w:tc>
        <w:tc>
          <w:tcPr>
            <w:tcW w:w="1069" w:type="dxa"/>
          </w:tcPr>
          <w:p w:rsidR="009F238C" w:rsidRPr="00385D93" w:rsidRDefault="00A16311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9F238C" w:rsidRPr="00385D93" w:rsidRDefault="009F238C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4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Оформление лицензии на право осуществления предпринимательской деятельности в сфере садово-паркового и ландшафтного строительства</w:t>
            </w:r>
          </w:p>
        </w:tc>
        <w:tc>
          <w:tcPr>
            <w:tcW w:w="1069" w:type="dxa"/>
          </w:tcPr>
          <w:p w:rsidR="009D2D18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вопроса «Порядок ликвидации предприятия» </w:t>
            </w: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Раздел 3 Процесс управления. Цикл менеджмента</w:t>
            </w: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658" w:rsidRPr="00385D93" w:rsidTr="00936CE5">
        <w:tc>
          <w:tcPr>
            <w:tcW w:w="2796" w:type="dxa"/>
            <w:vMerge w:val="restart"/>
          </w:tcPr>
          <w:p w:rsidR="00731658" w:rsidRPr="00385D93" w:rsidRDefault="0073165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3.1 Содержание процесса управления</w:t>
            </w:r>
          </w:p>
        </w:tc>
        <w:tc>
          <w:tcPr>
            <w:tcW w:w="5181" w:type="dxa"/>
          </w:tcPr>
          <w:p w:rsidR="00731658" w:rsidRPr="00385D93" w:rsidRDefault="0073165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онятие управления. Управление в системе садово-паркового и ландшафтного строительства: получение и обработка информации о состоянии объекта; определение хозяйственных принципов и ориентиров, целей и задач; выработка решений; выдача команды, реализация решения, изменение объекта.</w:t>
            </w:r>
          </w:p>
        </w:tc>
        <w:tc>
          <w:tcPr>
            <w:tcW w:w="1069" w:type="dxa"/>
          </w:tcPr>
          <w:p w:rsidR="00731658" w:rsidRPr="00385D93" w:rsidRDefault="00A16311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731658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1658" w:rsidRPr="00385D93" w:rsidTr="00936CE5">
        <w:tc>
          <w:tcPr>
            <w:tcW w:w="2796" w:type="dxa"/>
            <w:vMerge/>
          </w:tcPr>
          <w:p w:rsidR="00731658" w:rsidRPr="00385D93" w:rsidRDefault="0073165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731658" w:rsidRPr="00385D93" w:rsidRDefault="0073165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="006850BF"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="006850BF"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1658" w:rsidRPr="00385D93" w:rsidRDefault="0073165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Анализ таблицы «Основные черты традиционных и современных принципов хозяйствования». Учебник Драчёва Е.Л., </w:t>
            </w:r>
            <w:proofErr w:type="spell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Юликов</w:t>
            </w:r>
            <w:proofErr w:type="spell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Л.И. «Менеджмент» </w:t>
            </w:r>
          </w:p>
        </w:tc>
        <w:tc>
          <w:tcPr>
            <w:tcW w:w="1069" w:type="dxa"/>
          </w:tcPr>
          <w:p w:rsidR="00731658" w:rsidRPr="00385D93" w:rsidRDefault="009F238C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731658" w:rsidRPr="00385D93" w:rsidRDefault="0073165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A9" w:rsidRPr="00385D93" w:rsidTr="00936CE5">
        <w:tc>
          <w:tcPr>
            <w:tcW w:w="2796" w:type="dxa"/>
            <w:vMerge w:val="restart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3.2 Цикл менеджмента</w:t>
            </w:r>
          </w:p>
        </w:tc>
        <w:tc>
          <w:tcPr>
            <w:tcW w:w="5181" w:type="dxa"/>
          </w:tcPr>
          <w:p w:rsidR="004508A9" w:rsidRPr="00385D93" w:rsidRDefault="004508A9" w:rsidP="00385D93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нятие функции менеджмента. Ключевые функции менеджмента и их содержание. Организация, планирование, мотивация и контроль - этапы цикла менеджмента. Взаимосвязь и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взаимообусловленность функций. Координация и регулирование.</w:t>
            </w:r>
          </w:p>
        </w:tc>
        <w:tc>
          <w:tcPr>
            <w:tcW w:w="1069" w:type="dxa"/>
          </w:tcPr>
          <w:p w:rsidR="004508A9" w:rsidRPr="00385D93" w:rsidRDefault="00A16311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4F06" w:rsidRPr="00385D93" w:rsidTr="00C05097">
        <w:trPr>
          <w:trHeight w:val="2254"/>
        </w:trPr>
        <w:tc>
          <w:tcPr>
            <w:tcW w:w="2796" w:type="dxa"/>
            <w:vMerge/>
          </w:tcPr>
          <w:p w:rsidR="00624F06" w:rsidRPr="00385D93" w:rsidRDefault="00624F06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624F06" w:rsidRPr="00385D93" w:rsidRDefault="00624F06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. Ответить письменно на вопросы:</w:t>
            </w:r>
          </w:p>
          <w:p w:rsidR="00624F06" w:rsidRPr="00385D93" w:rsidRDefault="00624F06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1. Почему цикл менеджмента является основой управленческой деятельности?</w:t>
            </w:r>
          </w:p>
          <w:p w:rsidR="00624F06" w:rsidRPr="00385D93" w:rsidRDefault="00624F06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2. В </w:t>
            </w:r>
            <w:proofErr w:type="gram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с чем отдельные функции управленческого цикла взаимосвязаны и взаимообусловлены?</w:t>
            </w:r>
          </w:p>
        </w:tc>
        <w:tc>
          <w:tcPr>
            <w:tcW w:w="1069" w:type="dxa"/>
          </w:tcPr>
          <w:p w:rsidR="00624F06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</w:tcPr>
          <w:p w:rsidR="00624F06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06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06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остроить схему «Влияние принципов хозяйствования на результаты работы предприятия в сфере садово-паркового и ландшафтного строительства»</w:t>
            </w: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Раздел 4 Стратегия и тактика в системе менеджмента</w:t>
            </w: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rPr>
          <w:trHeight w:val="1150"/>
        </w:trPr>
        <w:tc>
          <w:tcPr>
            <w:tcW w:w="2796" w:type="dxa"/>
            <w:vMerge w:val="restart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1 Проце</w:t>
            </w:r>
            <w:proofErr w:type="gram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атегического планирования на предприятии</w:t>
            </w: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ланирование. Цель планирования. Этапы планирования. Стратегическое планирование. Миссия предприятия.</w:t>
            </w:r>
          </w:p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Цели предприятия. Долгосрочные и краткосрочные цели. Связи между целями. Анализ внешней среды. Анализ сильных и слабых сторон. </w:t>
            </w: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08A9" w:rsidRPr="00385D93" w:rsidTr="00936CE5">
        <w:tc>
          <w:tcPr>
            <w:tcW w:w="2796" w:type="dxa"/>
            <w:vMerge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.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 ответить на вопросы:</w:t>
            </w:r>
          </w:p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1. Каковы общие правила эффективного планирования?</w:t>
            </w:r>
          </w:p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. Какие методы анализа среды деятельности предприятия наиболее распространены? Кратко охарактеризуйте их.</w:t>
            </w:r>
          </w:p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3. Какие факторы, осуществляемые менеджером предприятия, влияют на стратегический выбор?</w:t>
            </w:r>
          </w:p>
        </w:tc>
        <w:tc>
          <w:tcPr>
            <w:tcW w:w="1069" w:type="dxa"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A9" w:rsidRPr="00385D93" w:rsidTr="00936CE5">
        <w:tc>
          <w:tcPr>
            <w:tcW w:w="2796" w:type="dxa"/>
            <w:vMerge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4508A9" w:rsidRPr="00385D93" w:rsidRDefault="004508A9" w:rsidP="00C05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C050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ние миссии, девиза и рекламного </w:t>
            </w:r>
            <w:proofErr w:type="spell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слогана</w:t>
            </w:r>
            <w:proofErr w:type="spell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для предприятия в сфере садово-паркового и ландшафтного строительства.</w:t>
            </w:r>
          </w:p>
        </w:tc>
        <w:tc>
          <w:tcPr>
            <w:tcW w:w="1069" w:type="dxa"/>
          </w:tcPr>
          <w:p w:rsidR="004508A9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A9" w:rsidRPr="00385D93" w:rsidTr="00936CE5">
        <w:tc>
          <w:tcPr>
            <w:tcW w:w="2796" w:type="dxa"/>
            <w:vMerge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="004A4590"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A4590" w:rsidRPr="00385D93">
              <w:rPr>
                <w:rFonts w:ascii="Times New Roman" w:hAnsi="Times New Roman" w:cs="Times New Roman"/>
                <w:sz w:val="28"/>
                <w:szCs w:val="28"/>
              </w:rPr>
              <w:t>Построить схему «Проце</w:t>
            </w:r>
            <w:proofErr w:type="gramStart"/>
            <w:r w:rsidR="004A4590" w:rsidRPr="00385D93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="004A4590"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атегического планирования на предприятии работающего в сфере садово-паркового и ландшафтного </w:t>
            </w:r>
            <w:r w:rsidR="004A4590"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»</w:t>
            </w:r>
          </w:p>
        </w:tc>
        <w:tc>
          <w:tcPr>
            <w:tcW w:w="1069" w:type="dxa"/>
          </w:tcPr>
          <w:p w:rsidR="004508A9" w:rsidRPr="00385D93" w:rsidRDefault="00F10711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70" w:type="dxa"/>
            <w:vMerge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A9" w:rsidRPr="00385D93" w:rsidTr="00936CE5">
        <w:tc>
          <w:tcPr>
            <w:tcW w:w="2796" w:type="dxa"/>
            <w:vMerge w:val="restart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2 Оценка стратегии и тактическое планирование</w:t>
            </w:r>
          </w:p>
        </w:tc>
        <w:tc>
          <w:tcPr>
            <w:tcW w:w="5181" w:type="dxa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Анализ альтернатив, выбор, реализация и оценка стратегии. Тактическое и текущее планирование. Основные этапы. Реализация текущих планов.</w:t>
            </w:r>
          </w:p>
        </w:tc>
        <w:tc>
          <w:tcPr>
            <w:tcW w:w="1069" w:type="dxa"/>
          </w:tcPr>
          <w:p w:rsidR="004508A9" w:rsidRPr="00385D93" w:rsidRDefault="00C6714C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C05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C050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тактического плана и текущего планирования. Разработка проектно-сметной документации.</w:t>
            </w:r>
          </w:p>
        </w:tc>
        <w:tc>
          <w:tcPr>
            <w:tcW w:w="1069" w:type="dxa"/>
          </w:tcPr>
          <w:p w:rsidR="009D2D18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Заполнить таблицу «Формулировка целей и стратегий предприятия в сфере садово-паркового и ландшафтного строительства»</w:t>
            </w: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Раздел 5 Мотивация, потребности и делегирование</w:t>
            </w: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A9" w:rsidRPr="00385D93" w:rsidTr="00936CE5">
        <w:tc>
          <w:tcPr>
            <w:tcW w:w="2796" w:type="dxa"/>
            <w:vMerge w:val="restart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5.1 Мотивация и потребности</w:t>
            </w:r>
          </w:p>
        </w:tc>
        <w:tc>
          <w:tcPr>
            <w:tcW w:w="5181" w:type="dxa"/>
          </w:tcPr>
          <w:p w:rsidR="004508A9" w:rsidRPr="00385D93" w:rsidRDefault="004508A9" w:rsidP="00385D93">
            <w:pPr>
              <w:shd w:val="clear" w:color="auto" w:fill="FFFFFF"/>
              <w:spacing w:after="0" w:line="240" w:lineRule="auto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Эволюция понимания проблемы мотивации. Теории мотивации: </w:t>
            </w:r>
            <w:proofErr w:type="spellStart"/>
            <w:r w:rsidRPr="00385D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.Маслоу</w:t>
            </w:r>
            <w:proofErr w:type="spellEnd"/>
            <w:r w:rsidRPr="00385D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385D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.Мак-Клелланда</w:t>
            </w:r>
            <w:proofErr w:type="spellEnd"/>
            <w:r w:rsidRPr="00385D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385D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.Герцберга</w:t>
            </w:r>
            <w:proofErr w:type="spellEnd"/>
            <w:r w:rsidRPr="00385D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ожиданий, справедливости, модель Портера </w:t>
            </w:r>
            <w:proofErr w:type="gramStart"/>
            <w:r w:rsidRPr="00385D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  <w:proofErr w:type="spell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оулера</w:t>
            </w:r>
            <w:proofErr w:type="spell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8A9" w:rsidRPr="00385D93" w:rsidRDefault="004508A9" w:rsidP="00385D93">
            <w:pPr>
              <w:shd w:val="clear" w:color="auto" w:fill="FFFFFF"/>
              <w:spacing w:after="0" w:line="240" w:lineRule="auto"/>
              <w:ind w:left="4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спользование мотивации в практике менеджмента: формы оплаты труда и вознаграждений. </w:t>
            </w:r>
          </w:p>
        </w:tc>
        <w:tc>
          <w:tcPr>
            <w:tcW w:w="1069" w:type="dxa"/>
          </w:tcPr>
          <w:p w:rsidR="004508A9" w:rsidRPr="00385D93" w:rsidRDefault="00A16311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08A9" w:rsidRPr="00385D93" w:rsidTr="00936CE5">
        <w:tc>
          <w:tcPr>
            <w:tcW w:w="2796" w:type="dxa"/>
            <w:vMerge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4508A9" w:rsidRPr="00385D93" w:rsidRDefault="004508A9" w:rsidP="00C050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C050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основных этапов деятельности организации по разработке и реализации системы стимулирования сотрудников.</w:t>
            </w:r>
          </w:p>
        </w:tc>
        <w:tc>
          <w:tcPr>
            <w:tcW w:w="1069" w:type="dxa"/>
          </w:tcPr>
          <w:p w:rsidR="004508A9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A9" w:rsidRPr="00385D93" w:rsidTr="00936CE5">
        <w:tc>
          <w:tcPr>
            <w:tcW w:w="2796" w:type="dxa"/>
            <w:vMerge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="00DD5277"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D5277" w:rsidRPr="00385D93">
              <w:rPr>
                <w:rFonts w:ascii="Times New Roman" w:hAnsi="Times New Roman" w:cs="Times New Roman"/>
                <w:sz w:val="28"/>
                <w:szCs w:val="28"/>
              </w:rPr>
              <w:t>Подготовить рефераты по направлению «Оплата и стимулирование труда»</w:t>
            </w:r>
          </w:p>
        </w:tc>
        <w:tc>
          <w:tcPr>
            <w:tcW w:w="1069" w:type="dxa"/>
          </w:tcPr>
          <w:p w:rsidR="004508A9" w:rsidRPr="00385D93" w:rsidRDefault="009F238C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A9" w:rsidRPr="00385D93" w:rsidTr="00936CE5">
        <w:tc>
          <w:tcPr>
            <w:tcW w:w="2796" w:type="dxa"/>
            <w:vMerge w:val="restart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Тема 5.2 Делегирование </w:t>
            </w:r>
          </w:p>
        </w:tc>
        <w:tc>
          <w:tcPr>
            <w:tcW w:w="5181" w:type="dxa"/>
          </w:tcPr>
          <w:p w:rsidR="004508A9" w:rsidRPr="00385D93" w:rsidRDefault="004508A9" w:rsidP="00385D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Делегирование полномочий. Полномочия уровней управления. Полномочия, которые не могут быть делегированы. Умения делегировать полномочия. </w:t>
            </w:r>
          </w:p>
        </w:tc>
        <w:tc>
          <w:tcPr>
            <w:tcW w:w="1069" w:type="dxa"/>
          </w:tcPr>
          <w:p w:rsidR="004508A9" w:rsidRPr="00385D93" w:rsidRDefault="00F10711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.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ответить на вопросы:</w:t>
            </w:r>
          </w:p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1. Правила и принципы делегирования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.</w:t>
            </w:r>
          </w:p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. Как и почему делегирование менеджером полномочий повышает ответственность работников?</w:t>
            </w: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Изучение вопроса «Лидерство, руководство, власть».</w:t>
            </w: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Раздел 6 Процесс принятия и реализации управленческих решений</w:t>
            </w: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F0" w:rsidRPr="00385D93" w:rsidTr="00936CE5">
        <w:trPr>
          <w:trHeight w:val="685"/>
        </w:trPr>
        <w:tc>
          <w:tcPr>
            <w:tcW w:w="2796" w:type="dxa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Тема 6.1 Управленческое решение. </w:t>
            </w:r>
          </w:p>
        </w:tc>
        <w:tc>
          <w:tcPr>
            <w:tcW w:w="5181" w:type="dxa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Управленческое решение. Стадии управленческого решения</w:t>
            </w:r>
          </w:p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равила принятия управленческих решений</w:t>
            </w:r>
          </w:p>
        </w:tc>
        <w:tc>
          <w:tcPr>
            <w:tcW w:w="1069" w:type="dxa"/>
          </w:tcPr>
          <w:p w:rsidR="002032F0" w:rsidRPr="00385D93" w:rsidRDefault="00C6714C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2032F0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D18" w:rsidRPr="00385D93" w:rsidTr="00936CE5">
        <w:trPr>
          <w:trHeight w:val="1150"/>
        </w:trPr>
        <w:tc>
          <w:tcPr>
            <w:tcW w:w="2796" w:type="dxa"/>
            <w:vMerge w:val="restart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2 Методы принятия решения и их реализация</w:t>
            </w: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Методы принятия и реализации управленческих решений на основе математического моделирования: экспертные и </w:t>
            </w:r>
            <w:proofErr w:type="spell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неэкспертные</w:t>
            </w:r>
            <w:proofErr w:type="spell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методы.</w:t>
            </w:r>
          </w:p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Методы принятия и реализации управленческих решений на основе творческого мышления: психологические методы.</w:t>
            </w: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C05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C050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следовательности действий при принятии и реализации конкретных решений.</w:t>
            </w:r>
          </w:p>
        </w:tc>
        <w:tc>
          <w:tcPr>
            <w:tcW w:w="1069" w:type="dxa"/>
          </w:tcPr>
          <w:p w:rsidR="009D2D18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одготовить рефераты по направлению «Современные методы решения управленческих проблем»</w:t>
            </w: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Раздел 7 Контроль и его виды</w:t>
            </w: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E5F" w:rsidRPr="00385D93" w:rsidTr="00936CE5">
        <w:tc>
          <w:tcPr>
            <w:tcW w:w="2796" w:type="dxa"/>
          </w:tcPr>
          <w:p w:rsidR="005E2E5F" w:rsidRPr="00385D93" w:rsidRDefault="005E2E5F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1 Понятие, виды и этапы контроля</w:t>
            </w:r>
          </w:p>
        </w:tc>
        <w:tc>
          <w:tcPr>
            <w:tcW w:w="5181" w:type="dxa"/>
          </w:tcPr>
          <w:p w:rsidR="005E2E5F" w:rsidRPr="00385D93" w:rsidRDefault="005E2E5F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. Этапы контроля: выработка и установление стандартов и критериев; сопоставление достигнутых результатов с установленными стандартами </w:t>
            </w:r>
            <w:proofErr w:type="gram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ринятие необходимых корректирующих действий. Виды контроля: общий, функциональный, предварительный</w:t>
            </w:r>
            <w:r w:rsidR="00BF54CB" w:rsidRPr="00385D93">
              <w:rPr>
                <w:rFonts w:ascii="Times New Roman" w:hAnsi="Times New Roman" w:cs="Times New Roman"/>
                <w:sz w:val="28"/>
                <w:szCs w:val="28"/>
              </w:rPr>
              <w:t>, текущий, оперативный, заключительный.</w:t>
            </w:r>
          </w:p>
        </w:tc>
        <w:tc>
          <w:tcPr>
            <w:tcW w:w="1069" w:type="dxa"/>
          </w:tcPr>
          <w:p w:rsidR="005E2E5F" w:rsidRPr="00385D93" w:rsidRDefault="00A16311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5E2E5F" w:rsidRPr="00385D93" w:rsidRDefault="008122DB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08A9" w:rsidRPr="00385D93" w:rsidTr="00936CE5">
        <w:trPr>
          <w:trHeight w:val="521"/>
        </w:trPr>
        <w:tc>
          <w:tcPr>
            <w:tcW w:w="2796" w:type="dxa"/>
            <w:vMerge w:val="restart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7.2 Общие требования к эффективно поставленному контролю</w:t>
            </w:r>
          </w:p>
        </w:tc>
        <w:tc>
          <w:tcPr>
            <w:tcW w:w="5181" w:type="dxa"/>
          </w:tcPr>
          <w:p w:rsidR="004508A9" w:rsidRPr="00385D93" w:rsidRDefault="004508A9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Эффективность контроля. Эффективность влияния на людей. Типичные ошибки при осуществлении функций контроля</w:t>
            </w:r>
          </w:p>
        </w:tc>
        <w:tc>
          <w:tcPr>
            <w:tcW w:w="1069" w:type="dxa"/>
          </w:tcPr>
          <w:p w:rsidR="004508A9" w:rsidRPr="00385D93" w:rsidRDefault="00A16311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4508A9" w:rsidRPr="00385D93" w:rsidRDefault="004508A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C05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 </w:t>
            </w:r>
            <w:r w:rsidR="00C0509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Оформление итоговой документации при контроле и оценке качества садово-парковых и ландшафтных работ</w:t>
            </w: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Изучение вопроса «Технология и правила контроля»</w:t>
            </w:r>
          </w:p>
        </w:tc>
        <w:tc>
          <w:tcPr>
            <w:tcW w:w="1069" w:type="dxa"/>
          </w:tcPr>
          <w:p w:rsidR="009D2D18" w:rsidRPr="00385D93" w:rsidRDefault="00CE017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Раздел 8 Организация работы с документами</w:t>
            </w: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2DB" w:rsidRPr="00385D93" w:rsidTr="00936CE5">
        <w:tc>
          <w:tcPr>
            <w:tcW w:w="2796" w:type="dxa"/>
            <w:vMerge w:val="restart"/>
          </w:tcPr>
          <w:p w:rsidR="008122DB" w:rsidRPr="00385D93" w:rsidRDefault="008122DB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1</w:t>
            </w:r>
          </w:p>
          <w:p w:rsidR="008122DB" w:rsidRPr="00385D93" w:rsidRDefault="008122DB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оборот </w:t>
            </w:r>
          </w:p>
          <w:p w:rsidR="008122DB" w:rsidRPr="00385D93" w:rsidRDefault="008122DB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181" w:type="dxa"/>
          </w:tcPr>
          <w:p w:rsidR="008122DB" w:rsidRPr="00385D93" w:rsidRDefault="008122DB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онятие документооборота. Система делопроизводства. Автоматизация системы делопроизводства. Группы документов: входящие, исходящие, внутренние. Инструкция по делопроизводству.</w:t>
            </w:r>
          </w:p>
        </w:tc>
        <w:tc>
          <w:tcPr>
            <w:tcW w:w="1069" w:type="dxa"/>
          </w:tcPr>
          <w:p w:rsidR="008122DB" w:rsidRPr="00385D93" w:rsidRDefault="00A16311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  <w:vMerge w:val="restart"/>
          </w:tcPr>
          <w:p w:rsidR="008122DB" w:rsidRPr="00385D93" w:rsidRDefault="008122DB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22DB" w:rsidRPr="00385D93" w:rsidTr="00936CE5">
        <w:tc>
          <w:tcPr>
            <w:tcW w:w="2796" w:type="dxa"/>
            <w:vMerge/>
          </w:tcPr>
          <w:p w:rsidR="008122DB" w:rsidRPr="00385D93" w:rsidRDefault="008122DB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8122DB" w:rsidRPr="00385D93" w:rsidRDefault="008122DB" w:rsidP="00C05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</w:t>
            </w:r>
            <w:r w:rsidR="00C0509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gram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689" w:rsidRPr="00385D93">
              <w:rPr>
                <w:sz w:val="28"/>
                <w:szCs w:val="28"/>
              </w:rPr>
              <w:t xml:space="preserve"> </w:t>
            </w:r>
            <w:r w:rsidR="00D67689" w:rsidRPr="00385D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67689" w:rsidRPr="00385D93">
              <w:rPr>
                <w:rFonts w:ascii="Times New Roman" w:hAnsi="Times New Roman" w:cs="Times New Roman"/>
                <w:sz w:val="28"/>
                <w:szCs w:val="28"/>
              </w:rPr>
              <w:t>оставить схему движения документов в организации</w:t>
            </w:r>
          </w:p>
        </w:tc>
        <w:tc>
          <w:tcPr>
            <w:tcW w:w="1069" w:type="dxa"/>
          </w:tcPr>
          <w:p w:rsidR="008122DB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8122DB" w:rsidRPr="00385D93" w:rsidRDefault="008122DB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2DB" w:rsidRPr="00385D93" w:rsidTr="00936CE5">
        <w:tc>
          <w:tcPr>
            <w:tcW w:w="2796" w:type="dxa"/>
            <w:vMerge w:val="restart"/>
          </w:tcPr>
          <w:p w:rsidR="008122DB" w:rsidRPr="00385D93" w:rsidRDefault="008122DB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2 Порядок ведения основных документов организации</w:t>
            </w:r>
          </w:p>
        </w:tc>
        <w:tc>
          <w:tcPr>
            <w:tcW w:w="5181" w:type="dxa"/>
          </w:tcPr>
          <w:p w:rsidR="008122DB" w:rsidRPr="00385D93" w:rsidRDefault="008122DB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Обработка поступающих документов. Обработка отправляемых документов. Порядок работы с внутренними документами.</w:t>
            </w:r>
          </w:p>
        </w:tc>
        <w:tc>
          <w:tcPr>
            <w:tcW w:w="1069" w:type="dxa"/>
          </w:tcPr>
          <w:p w:rsidR="008122DB" w:rsidRPr="00385D93" w:rsidRDefault="008122DB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 w:val="restart"/>
          </w:tcPr>
          <w:p w:rsidR="008122DB" w:rsidRPr="00385D93" w:rsidRDefault="008122DB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22DB" w:rsidRPr="00385D93" w:rsidTr="00936CE5">
        <w:tc>
          <w:tcPr>
            <w:tcW w:w="2796" w:type="dxa"/>
            <w:vMerge/>
          </w:tcPr>
          <w:p w:rsidR="008122DB" w:rsidRPr="00385D93" w:rsidRDefault="008122DB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8122DB" w:rsidRPr="00385D93" w:rsidRDefault="008122DB" w:rsidP="00C05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</w:t>
            </w:r>
            <w:r w:rsidR="00C05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 w:rsidR="00D67689" w:rsidRPr="00385D93">
              <w:rPr>
                <w:sz w:val="28"/>
                <w:szCs w:val="28"/>
              </w:rPr>
              <w:t xml:space="preserve"> </w:t>
            </w:r>
            <w:r w:rsidR="00D67689" w:rsidRPr="00385D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67689" w:rsidRPr="00385D93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ить алгоритм работы с входящими, исходящими, внутренними документами</w:t>
            </w:r>
          </w:p>
        </w:tc>
        <w:tc>
          <w:tcPr>
            <w:tcW w:w="1069" w:type="dxa"/>
          </w:tcPr>
          <w:p w:rsidR="008122DB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8122DB" w:rsidRPr="00385D93" w:rsidRDefault="008122DB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  <w:vMerge w:val="restart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3 Регистрация и контроль исполнения документов</w:t>
            </w: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документа. Формы регистрации документов: централизованная, децентрализованная и смешанная. </w:t>
            </w:r>
            <w:proofErr w:type="gram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документов.</w:t>
            </w:r>
          </w:p>
        </w:tc>
        <w:tc>
          <w:tcPr>
            <w:tcW w:w="1069" w:type="dxa"/>
          </w:tcPr>
          <w:p w:rsidR="009D2D18" w:rsidRPr="00385D93" w:rsidRDefault="00A16311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  <w:vMerge w:val="restart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Изучение вопроса «Подготовка документов к передаче на архивное хранение»</w:t>
            </w:r>
          </w:p>
        </w:tc>
        <w:tc>
          <w:tcPr>
            <w:tcW w:w="1069" w:type="dxa"/>
          </w:tcPr>
          <w:p w:rsidR="009D2D18" w:rsidRPr="00385D93" w:rsidRDefault="00CE0179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Раздел 9 Информационные технологии управления</w:t>
            </w: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06" w:rsidRPr="00385D93" w:rsidTr="00936CE5">
        <w:tc>
          <w:tcPr>
            <w:tcW w:w="2796" w:type="dxa"/>
            <w:vMerge w:val="restart"/>
          </w:tcPr>
          <w:p w:rsidR="00624F06" w:rsidRPr="00385D93" w:rsidRDefault="00624F06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9.1 Автоматизированные системы управления предприятием</w:t>
            </w:r>
          </w:p>
        </w:tc>
        <w:tc>
          <w:tcPr>
            <w:tcW w:w="5181" w:type="dxa"/>
            <w:vMerge w:val="restart"/>
          </w:tcPr>
          <w:p w:rsidR="00624F06" w:rsidRPr="00385D93" w:rsidRDefault="00624F06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 управления. Специализированные компьютерные технологии в сфере садово-паркового и ландшафтного строительства.</w:t>
            </w:r>
          </w:p>
        </w:tc>
        <w:tc>
          <w:tcPr>
            <w:tcW w:w="1069" w:type="dxa"/>
            <w:vMerge w:val="restart"/>
          </w:tcPr>
          <w:p w:rsidR="00624F06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624F06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4F06" w:rsidRPr="00385D93" w:rsidTr="00936CE5">
        <w:trPr>
          <w:trHeight w:val="322"/>
        </w:trPr>
        <w:tc>
          <w:tcPr>
            <w:tcW w:w="2796" w:type="dxa"/>
            <w:vMerge/>
          </w:tcPr>
          <w:p w:rsidR="00624F06" w:rsidRPr="00385D93" w:rsidRDefault="00624F06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  <w:vMerge/>
          </w:tcPr>
          <w:p w:rsidR="00624F06" w:rsidRPr="00385D93" w:rsidRDefault="00624F06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624F06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</w:tcPr>
          <w:p w:rsidR="00624F06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06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Анализ таблицы «Оценка инновационного потенциала предприятия  в сфере садово-паркового и ландшафтного строительства».</w:t>
            </w:r>
          </w:p>
        </w:tc>
        <w:tc>
          <w:tcPr>
            <w:tcW w:w="1069" w:type="dxa"/>
          </w:tcPr>
          <w:p w:rsidR="009D2D18" w:rsidRPr="00385D93" w:rsidRDefault="00F10711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 Этика делового общения</w:t>
            </w: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0BF" w:rsidRPr="00385D93" w:rsidTr="00936CE5">
        <w:trPr>
          <w:trHeight w:val="685"/>
        </w:trPr>
        <w:tc>
          <w:tcPr>
            <w:tcW w:w="2796" w:type="dxa"/>
            <w:vMerge w:val="restart"/>
          </w:tcPr>
          <w:p w:rsidR="006850BF" w:rsidRPr="00385D93" w:rsidRDefault="006850BF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0.1  Значение делового общения и его формы.</w:t>
            </w:r>
          </w:p>
        </w:tc>
        <w:tc>
          <w:tcPr>
            <w:tcW w:w="5181" w:type="dxa"/>
          </w:tcPr>
          <w:p w:rsidR="006850BF" w:rsidRPr="00385D93" w:rsidRDefault="006850BF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Деловое общение. Беседы. Правила построения деловой беседы.</w:t>
            </w:r>
          </w:p>
          <w:p w:rsidR="006850BF" w:rsidRPr="00385D93" w:rsidRDefault="006850BF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Совещание. Классификация деловых совещаний. Планирование проведения деловых совещаний.</w:t>
            </w:r>
          </w:p>
        </w:tc>
        <w:tc>
          <w:tcPr>
            <w:tcW w:w="1069" w:type="dxa"/>
          </w:tcPr>
          <w:p w:rsidR="006850BF" w:rsidRPr="00385D93" w:rsidRDefault="00A16311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6850BF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.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вопросы:</w:t>
            </w:r>
          </w:p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1. Факторы повышения эффективности делового общения.</w:t>
            </w:r>
          </w:p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. Этапы и фазы делового общения.</w:t>
            </w: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C05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F0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</w:t>
            </w:r>
            <w:r w:rsidR="00C050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24F0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делового совещания</w:t>
            </w:r>
          </w:p>
        </w:tc>
        <w:tc>
          <w:tcPr>
            <w:tcW w:w="1069" w:type="dxa"/>
          </w:tcPr>
          <w:p w:rsidR="009D2D18" w:rsidRPr="00385D93" w:rsidRDefault="00624F06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18" w:rsidRPr="00385D93" w:rsidTr="00936CE5">
        <w:tc>
          <w:tcPr>
            <w:tcW w:w="2796" w:type="dxa"/>
            <w:vMerge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1" w:type="dxa"/>
          </w:tcPr>
          <w:p w:rsidR="009D2D18" w:rsidRPr="00385D93" w:rsidRDefault="009D2D18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 для выступления на совещании.</w:t>
            </w:r>
          </w:p>
        </w:tc>
        <w:tc>
          <w:tcPr>
            <w:tcW w:w="1069" w:type="dxa"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9D2D18" w:rsidRPr="00385D93" w:rsidRDefault="009D2D18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F0" w:rsidRPr="00385D93" w:rsidTr="00936CE5">
        <w:tc>
          <w:tcPr>
            <w:tcW w:w="2796" w:type="dxa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D40F8A" w:rsidRPr="00385D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.2 Этика делового общения</w:t>
            </w:r>
          </w:p>
        </w:tc>
        <w:tc>
          <w:tcPr>
            <w:tcW w:w="5181" w:type="dxa"/>
          </w:tcPr>
          <w:p w:rsidR="002032F0" w:rsidRPr="00385D93" w:rsidRDefault="002032F0" w:rsidP="00385D93">
            <w:pPr>
              <w:shd w:val="clear" w:color="auto" w:fill="FFFFFF"/>
              <w:tabs>
                <w:tab w:val="left" w:pos="9356"/>
              </w:tabs>
              <w:spacing w:after="0" w:line="240" w:lineRule="auto"/>
              <w:ind w:left="3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Этика делового общения. Принципы этики делового поведения руководителя по </w:t>
            </w:r>
            <w:r w:rsidRPr="00385D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тношению к подчиненным. Этические нормы и принципы, используемые подчиненным в деловом </w:t>
            </w:r>
            <w:r w:rsidRPr="00385D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ении с руководителем. Принципы этики делового общения между коллегами</w:t>
            </w:r>
          </w:p>
        </w:tc>
        <w:tc>
          <w:tcPr>
            <w:tcW w:w="1069" w:type="dxa"/>
          </w:tcPr>
          <w:p w:rsidR="002032F0" w:rsidRPr="00385D93" w:rsidRDefault="005B06B2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2032F0" w:rsidRPr="00385D93" w:rsidRDefault="008122DB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F0" w:rsidRPr="00385D93" w:rsidTr="00936CE5">
        <w:tc>
          <w:tcPr>
            <w:tcW w:w="2796" w:type="dxa"/>
          </w:tcPr>
          <w:p w:rsidR="002032F0" w:rsidRPr="00385D93" w:rsidRDefault="002032F0" w:rsidP="00385D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181" w:type="dxa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2032F0" w:rsidRPr="00385D93" w:rsidRDefault="00F10711" w:rsidP="0032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27C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0" w:type="dxa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2F0" w:rsidRPr="00385D93" w:rsidRDefault="002032F0" w:rsidP="00385D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</w:p>
    <w:p w:rsidR="002032F0" w:rsidRPr="00385D93" w:rsidRDefault="002032F0" w:rsidP="00385D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385D93">
        <w:rPr>
          <w:rFonts w:ascii="Times New Roman" w:hAnsi="Times New Roman"/>
          <w:caps/>
          <w:sz w:val="28"/>
          <w:szCs w:val="28"/>
        </w:rPr>
        <w:t>3.условия реализации УЧЕБНОЙ дисциплины</w:t>
      </w:r>
    </w:p>
    <w:p w:rsidR="002032F0" w:rsidRPr="00385D93" w:rsidRDefault="002032F0" w:rsidP="0038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D93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032F0" w:rsidRPr="00385D93" w:rsidRDefault="002032F0" w:rsidP="0038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85D93">
        <w:rPr>
          <w:rFonts w:ascii="Times New Roman" w:hAnsi="Times New Roman" w:cs="Times New Roman"/>
          <w:bCs/>
          <w:sz w:val="28"/>
          <w:szCs w:val="28"/>
        </w:rPr>
        <w:tab/>
        <w:t>Реализация учебной дисциплины требует наличия учебного кабинета  «</w:t>
      </w:r>
      <w:r w:rsidR="00390649" w:rsidRPr="00385D93">
        <w:rPr>
          <w:rFonts w:ascii="Times New Roman" w:hAnsi="Times New Roman" w:cs="Times New Roman"/>
          <w:bCs/>
          <w:sz w:val="28"/>
          <w:szCs w:val="28"/>
        </w:rPr>
        <w:t>Экономики, менеджмента и маркетинга</w:t>
      </w:r>
      <w:r w:rsidRPr="00385D9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032F0" w:rsidRPr="00385D93" w:rsidRDefault="002032F0" w:rsidP="0038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032F0" w:rsidRPr="00385D93" w:rsidRDefault="002032F0" w:rsidP="0038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D93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2032F0" w:rsidRPr="00385D93" w:rsidRDefault="002032F0" w:rsidP="0038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D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осадочные места по количеству </w:t>
      </w:r>
      <w:proofErr w:type="gramStart"/>
      <w:r w:rsidRPr="00385D9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85D93">
        <w:rPr>
          <w:rFonts w:ascii="Times New Roman" w:hAnsi="Times New Roman" w:cs="Times New Roman"/>
          <w:bCs/>
          <w:sz w:val="28"/>
          <w:szCs w:val="28"/>
        </w:rPr>
        <w:t>;</w:t>
      </w:r>
    </w:p>
    <w:p w:rsidR="002032F0" w:rsidRPr="00385D93" w:rsidRDefault="002032F0" w:rsidP="0038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D93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2032F0" w:rsidRPr="00385D93" w:rsidRDefault="002032F0" w:rsidP="0038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D93">
        <w:rPr>
          <w:rFonts w:ascii="Times New Roman" w:hAnsi="Times New Roman" w:cs="Times New Roman"/>
          <w:bCs/>
          <w:sz w:val="28"/>
          <w:szCs w:val="28"/>
        </w:rPr>
        <w:t>- фонды контрольных работ;</w:t>
      </w:r>
    </w:p>
    <w:p w:rsidR="002032F0" w:rsidRPr="00385D93" w:rsidRDefault="002032F0" w:rsidP="0038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D93">
        <w:rPr>
          <w:rFonts w:ascii="Times New Roman" w:hAnsi="Times New Roman" w:cs="Times New Roman"/>
          <w:bCs/>
          <w:sz w:val="28"/>
          <w:szCs w:val="28"/>
        </w:rPr>
        <w:t>- тестовые задания;</w:t>
      </w:r>
    </w:p>
    <w:p w:rsidR="002032F0" w:rsidRPr="00385D93" w:rsidRDefault="002032F0" w:rsidP="0038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D93">
        <w:rPr>
          <w:rFonts w:ascii="Times New Roman" w:hAnsi="Times New Roman" w:cs="Times New Roman"/>
          <w:bCs/>
          <w:sz w:val="28"/>
          <w:szCs w:val="28"/>
        </w:rPr>
        <w:t>- папки-накопители с раздаточным материалом;</w:t>
      </w:r>
    </w:p>
    <w:p w:rsidR="002032F0" w:rsidRPr="00385D93" w:rsidRDefault="002032F0" w:rsidP="0038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D93">
        <w:rPr>
          <w:rFonts w:ascii="Times New Roman" w:hAnsi="Times New Roman" w:cs="Times New Roman"/>
          <w:bCs/>
          <w:sz w:val="28"/>
          <w:szCs w:val="28"/>
        </w:rPr>
        <w:t>- компакт-диски (электронные учебники).</w:t>
      </w:r>
    </w:p>
    <w:p w:rsidR="002032F0" w:rsidRPr="00385D93" w:rsidRDefault="002032F0" w:rsidP="0038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2F0" w:rsidRPr="00385D93" w:rsidRDefault="002032F0" w:rsidP="0038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D93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2032F0" w:rsidRPr="00385D93" w:rsidRDefault="002032F0" w:rsidP="0038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D93">
        <w:rPr>
          <w:rFonts w:ascii="Times New Roman" w:hAnsi="Times New Roman" w:cs="Times New Roman"/>
          <w:bCs/>
          <w:sz w:val="28"/>
          <w:szCs w:val="28"/>
        </w:rPr>
        <w:t>- компьютер с лицензионным программным обеспечением и мультимедиа проектор.</w:t>
      </w:r>
    </w:p>
    <w:p w:rsidR="002032F0" w:rsidRPr="00385D93" w:rsidRDefault="002032F0" w:rsidP="0038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2F0" w:rsidRPr="00385D93" w:rsidRDefault="002032F0" w:rsidP="00385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2F0" w:rsidRPr="00385D93" w:rsidRDefault="002032F0" w:rsidP="00385D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85D93">
        <w:rPr>
          <w:rFonts w:ascii="Times New Roman" w:hAnsi="Times New Roman"/>
          <w:sz w:val="28"/>
          <w:szCs w:val="28"/>
        </w:rPr>
        <w:t>3.2. Информационное обеспечение обучения</w:t>
      </w:r>
    </w:p>
    <w:p w:rsidR="002032F0" w:rsidRPr="00385D93" w:rsidRDefault="002032F0" w:rsidP="0038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D93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032F0" w:rsidRPr="00385D93" w:rsidRDefault="002032F0" w:rsidP="0038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F0" w:rsidRPr="00385D93" w:rsidRDefault="002032F0" w:rsidP="00385D93">
      <w:pPr>
        <w:shd w:val="clear" w:color="auto" w:fill="FFFFFF"/>
        <w:spacing w:after="0" w:line="240" w:lineRule="auto"/>
        <w:ind w:left="74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pacing w:val="-2"/>
          <w:sz w:val="28"/>
          <w:szCs w:val="28"/>
        </w:rPr>
        <w:t>Основные источники:</w:t>
      </w:r>
    </w:p>
    <w:p w:rsidR="002032F0" w:rsidRPr="00385D93" w:rsidRDefault="002032F0" w:rsidP="00385D93">
      <w:pPr>
        <w:pStyle w:val="a3"/>
        <w:numPr>
          <w:ilvl w:val="0"/>
          <w:numId w:val="3"/>
        </w:numPr>
        <w:shd w:val="clear" w:color="auto" w:fill="FFFFFF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pacing w:val="-1"/>
          <w:sz w:val="28"/>
          <w:szCs w:val="28"/>
        </w:rPr>
        <w:t xml:space="preserve">Драчева Е.Л., </w:t>
      </w:r>
      <w:proofErr w:type="spellStart"/>
      <w:r w:rsidRPr="00385D93">
        <w:rPr>
          <w:rFonts w:ascii="Times New Roman" w:hAnsi="Times New Roman" w:cs="Times New Roman"/>
          <w:spacing w:val="-1"/>
          <w:sz w:val="28"/>
          <w:szCs w:val="28"/>
        </w:rPr>
        <w:t>Юликов</w:t>
      </w:r>
      <w:proofErr w:type="spellEnd"/>
      <w:r w:rsidRPr="00385D93">
        <w:rPr>
          <w:rFonts w:ascii="Times New Roman" w:hAnsi="Times New Roman" w:cs="Times New Roman"/>
          <w:spacing w:val="-1"/>
          <w:sz w:val="28"/>
          <w:szCs w:val="28"/>
        </w:rPr>
        <w:t xml:space="preserve"> Л.И Менеджмент: Учебное пособие — М.: ИЦ «Академия»: Мастерство, 2010.</w:t>
      </w:r>
    </w:p>
    <w:p w:rsidR="002032F0" w:rsidRPr="00385D93" w:rsidRDefault="002032F0" w:rsidP="00385D93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z w:val="28"/>
          <w:szCs w:val="28"/>
        </w:rPr>
        <w:t>Менеджмент: Учебное пособие для студентов учреждений сред</w:t>
      </w:r>
      <w:proofErr w:type="gramStart"/>
      <w:r w:rsidRPr="00385D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5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5D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5D93">
        <w:rPr>
          <w:rFonts w:ascii="Times New Roman" w:hAnsi="Times New Roman" w:cs="Times New Roman"/>
          <w:sz w:val="28"/>
          <w:szCs w:val="28"/>
        </w:rPr>
        <w:t xml:space="preserve">роф. образования/ Е.Л. Драчёва, Л.И. </w:t>
      </w:r>
      <w:proofErr w:type="spellStart"/>
      <w:r w:rsidRPr="00385D93"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 w:rsidRPr="00385D93">
        <w:rPr>
          <w:rFonts w:ascii="Times New Roman" w:hAnsi="Times New Roman" w:cs="Times New Roman"/>
          <w:sz w:val="28"/>
          <w:szCs w:val="28"/>
        </w:rPr>
        <w:t xml:space="preserve"> – 4-е изд., стер. – М.: Издательский центр «Академия», 2004.</w:t>
      </w:r>
    </w:p>
    <w:p w:rsidR="002032F0" w:rsidRPr="00385D93" w:rsidRDefault="002032F0" w:rsidP="00385D93">
      <w:pPr>
        <w:pStyle w:val="a3"/>
        <w:shd w:val="clear" w:color="auto" w:fill="FFFFFF"/>
        <w:ind w:left="794"/>
        <w:jc w:val="both"/>
        <w:rPr>
          <w:rFonts w:ascii="Times New Roman" w:hAnsi="Times New Roman" w:cs="Times New Roman"/>
          <w:sz w:val="28"/>
          <w:szCs w:val="28"/>
        </w:rPr>
      </w:pPr>
    </w:p>
    <w:p w:rsidR="002032F0" w:rsidRPr="00385D93" w:rsidRDefault="002032F0" w:rsidP="00385D93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5D93">
        <w:rPr>
          <w:rFonts w:ascii="Times New Roman" w:hAnsi="Times New Roman" w:cs="Times New Roman"/>
          <w:spacing w:val="-1"/>
          <w:sz w:val="28"/>
          <w:szCs w:val="28"/>
        </w:rPr>
        <w:t>Дополнительные источники:</w:t>
      </w:r>
    </w:p>
    <w:p w:rsidR="002032F0" w:rsidRPr="00385D93" w:rsidRDefault="002032F0" w:rsidP="00385D9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proofErr w:type="spellStart"/>
      <w:r w:rsidRPr="00385D93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Pr="00385D93">
        <w:rPr>
          <w:rFonts w:ascii="Times New Roman" w:hAnsi="Times New Roman" w:cs="Times New Roman"/>
          <w:sz w:val="28"/>
          <w:szCs w:val="28"/>
        </w:rPr>
        <w:t xml:space="preserve"> О.С, Наумов А.И. Менеджмент: Учебник — М.: </w:t>
      </w:r>
      <w:proofErr w:type="spellStart"/>
      <w:r w:rsidRPr="00385D93">
        <w:rPr>
          <w:rFonts w:ascii="Times New Roman" w:hAnsi="Times New Roman" w:cs="Times New Roman"/>
          <w:sz w:val="28"/>
          <w:szCs w:val="28"/>
        </w:rPr>
        <w:t>Гардарика</w:t>
      </w:r>
      <w:proofErr w:type="spellEnd"/>
      <w:r w:rsidRPr="00385D93">
        <w:rPr>
          <w:rFonts w:ascii="Times New Roman" w:hAnsi="Times New Roman" w:cs="Times New Roman"/>
          <w:sz w:val="28"/>
          <w:szCs w:val="28"/>
        </w:rPr>
        <w:t>, 2001.</w:t>
      </w:r>
    </w:p>
    <w:p w:rsidR="002032F0" w:rsidRPr="00385D93" w:rsidRDefault="002032F0" w:rsidP="00385D9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proofErr w:type="spellStart"/>
      <w:r w:rsidRPr="00385D93">
        <w:rPr>
          <w:rFonts w:ascii="Times New Roman" w:hAnsi="Times New Roman" w:cs="Times New Roman"/>
          <w:spacing w:val="-1"/>
          <w:sz w:val="28"/>
          <w:szCs w:val="28"/>
        </w:rPr>
        <w:t>Виханский</w:t>
      </w:r>
      <w:proofErr w:type="spellEnd"/>
      <w:r w:rsidRPr="00385D93">
        <w:rPr>
          <w:rFonts w:ascii="Times New Roman" w:hAnsi="Times New Roman" w:cs="Times New Roman"/>
          <w:spacing w:val="-1"/>
          <w:sz w:val="28"/>
          <w:szCs w:val="28"/>
        </w:rPr>
        <w:t xml:space="preserve"> О.С, Наумов А.И. Практикум по курсу « Менеджмент» / Под ред. А.И. Наумова. — </w:t>
      </w:r>
      <w:r w:rsidRPr="00385D93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385D93">
        <w:rPr>
          <w:rFonts w:ascii="Times New Roman" w:hAnsi="Times New Roman" w:cs="Times New Roman"/>
          <w:sz w:val="28"/>
          <w:szCs w:val="28"/>
        </w:rPr>
        <w:t>Гардарика</w:t>
      </w:r>
      <w:proofErr w:type="spellEnd"/>
      <w:r w:rsidRPr="00385D93">
        <w:rPr>
          <w:rFonts w:ascii="Times New Roman" w:hAnsi="Times New Roman" w:cs="Times New Roman"/>
          <w:sz w:val="28"/>
          <w:szCs w:val="28"/>
        </w:rPr>
        <w:t>, 2007.</w:t>
      </w:r>
    </w:p>
    <w:p w:rsidR="002032F0" w:rsidRPr="00385D93" w:rsidRDefault="002032F0" w:rsidP="00385D93">
      <w:pPr>
        <w:shd w:val="clear" w:color="auto" w:fill="FFFFFF"/>
        <w:spacing w:after="0" w:line="240" w:lineRule="auto"/>
        <w:ind w:left="2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032F0" w:rsidRPr="00385D93" w:rsidRDefault="002032F0" w:rsidP="00385D93">
      <w:pPr>
        <w:shd w:val="clear" w:color="auto" w:fill="FFFFFF"/>
        <w:spacing w:after="0" w:line="240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pacing w:val="-2"/>
          <w:sz w:val="28"/>
          <w:szCs w:val="28"/>
        </w:rPr>
        <w:t>Справочная литература:</w:t>
      </w:r>
    </w:p>
    <w:p w:rsidR="002032F0" w:rsidRPr="00385D93" w:rsidRDefault="002032F0" w:rsidP="00385D93">
      <w:pPr>
        <w:pStyle w:val="a3"/>
        <w:numPr>
          <w:ilvl w:val="0"/>
          <w:numId w:val="4"/>
        </w:numPr>
        <w:shd w:val="clear" w:color="auto" w:fill="FFFFFF"/>
        <w:tabs>
          <w:tab w:val="left" w:pos="2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pacing w:val="-1"/>
          <w:sz w:val="28"/>
          <w:szCs w:val="28"/>
        </w:rPr>
        <w:t xml:space="preserve">Менеджмент: Экзаменационные ответы. Серия «Сдаём экзамены». - Ростов-на-Дону: «Феникс», </w:t>
      </w:r>
      <w:r w:rsidRPr="00385D93">
        <w:rPr>
          <w:rFonts w:ascii="Times New Roman" w:hAnsi="Times New Roman" w:cs="Times New Roman"/>
          <w:sz w:val="28"/>
          <w:szCs w:val="28"/>
        </w:rPr>
        <w:t>2006.</w:t>
      </w:r>
    </w:p>
    <w:p w:rsidR="002032F0" w:rsidRPr="00385D93" w:rsidRDefault="002032F0" w:rsidP="00385D93">
      <w:pPr>
        <w:pStyle w:val="a3"/>
        <w:numPr>
          <w:ilvl w:val="0"/>
          <w:numId w:val="4"/>
        </w:numPr>
        <w:shd w:val="clear" w:color="auto" w:fill="FFFFFF"/>
        <w:tabs>
          <w:tab w:val="left" w:pos="2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z w:val="28"/>
          <w:szCs w:val="28"/>
        </w:rPr>
        <w:t>Теория организации: Электронный справочник / Серия «Управление»: Сергиев Посад. - 2005.</w:t>
      </w:r>
    </w:p>
    <w:p w:rsidR="002032F0" w:rsidRDefault="002032F0" w:rsidP="00385D93">
      <w:pPr>
        <w:pStyle w:val="a3"/>
        <w:numPr>
          <w:ilvl w:val="0"/>
          <w:numId w:val="4"/>
        </w:numPr>
        <w:shd w:val="clear" w:color="auto" w:fill="FFFFFF"/>
        <w:tabs>
          <w:tab w:val="left" w:pos="2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z w:val="28"/>
          <w:szCs w:val="28"/>
        </w:rPr>
        <w:t>Принятие решений: Электронный справочник / Серия «Управление»: Сергиев Посад. - 2005.</w:t>
      </w:r>
    </w:p>
    <w:p w:rsidR="003B5EC6" w:rsidRPr="003B5EC6" w:rsidRDefault="003B5EC6" w:rsidP="003B5EC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B5EC6">
        <w:rPr>
          <w:rFonts w:ascii="Times New Roman" w:hAnsi="Times New Roman" w:cs="Times New Roman"/>
          <w:sz w:val="28"/>
          <w:szCs w:val="28"/>
        </w:rPr>
        <w:t>3.3 Требования к организации образовательного процесса</w:t>
      </w:r>
    </w:p>
    <w:p w:rsidR="003B5EC6" w:rsidRPr="003B5EC6" w:rsidRDefault="003B5EC6" w:rsidP="003B5EC6">
      <w:pPr>
        <w:shd w:val="clear" w:color="auto" w:fill="FFFFFF"/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о учебной дисциплине осуществляется в соответствии с рабочим учебным планом, программой дисциплины, с расписанием занятий; с требованиями к результатам освоения дисциплины: компетенциями, практическому опыту, умениям и знаниям.</w:t>
      </w:r>
    </w:p>
    <w:p w:rsidR="003B5EC6" w:rsidRPr="003B5EC6" w:rsidRDefault="003B5EC6" w:rsidP="003B5EC6">
      <w:pPr>
        <w:shd w:val="clear" w:color="auto" w:fill="FFFFFF"/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ы используются активные и интерактивные формы проведения занятий с применением электронных образовательных ресурсов: деловые игры, разрешение проблемных ситуаций и т.д. в сочетании с </w:t>
      </w:r>
      <w:r w:rsidRPr="003B5EC6">
        <w:rPr>
          <w:rFonts w:ascii="Times New Roman" w:hAnsi="Times New Roman" w:cs="Times New Roman"/>
          <w:sz w:val="28"/>
          <w:szCs w:val="28"/>
        </w:rPr>
        <w:lastRenderedPageBreak/>
        <w:t>внеаудиторной работой для формирования и развития общих и профессиональных компетенций студентов.</w:t>
      </w:r>
    </w:p>
    <w:p w:rsidR="003B5EC6" w:rsidRPr="003B5EC6" w:rsidRDefault="003B5EC6" w:rsidP="003B5EC6">
      <w:pPr>
        <w:shd w:val="clear" w:color="auto" w:fill="FFFFFF"/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B5EC6">
        <w:rPr>
          <w:rFonts w:ascii="Times New Roman" w:hAnsi="Times New Roman" w:cs="Times New Roman"/>
          <w:sz w:val="28"/>
          <w:szCs w:val="28"/>
        </w:rPr>
        <w:t xml:space="preserve">Студентам обеспечивается возможность формирования индивидуальной траектории обучения, в рамках программы дисциплины организуется самостоятельная работа студентов под управлением преподавателя и предоставляется консультационная помощь. </w:t>
      </w:r>
      <w:proofErr w:type="gramStart"/>
      <w:r w:rsidRPr="003B5EC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3B5EC6">
        <w:rPr>
          <w:rFonts w:ascii="Times New Roman" w:hAnsi="Times New Roman" w:cs="Times New Roman"/>
          <w:sz w:val="28"/>
          <w:szCs w:val="28"/>
        </w:rPr>
        <w:t xml:space="preserve"> учебной дисциплине завершается промежуточной аттестацией в форме дифференцированного зачёта.</w:t>
      </w:r>
    </w:p>
    <w:p w:rsidR="003B5EC6" w:rsidRPr="003B5EC6" w:rsidRDefault="003B5EC6" w:rsidP="003B5EC6">
      <w:pPr>
        <w:shd w:val="clear" w:color="auto" w:fill="FFFFFF"/>
        <w:tabs>
          <w:tab w:val="left" w:pos="2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32F0" w:rsidRPr="00385D93" w:rsidRDefault="002032F0" w:rsidP="00385D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385D93">
        <w:rPr>
          <w:rFonts w:ascii="Times New Roman" w:hAnsi="Times New Roman"/>
          <w:caps/>
          <w:sz w:val="28"/>
          <w:szCs w:val="28"/>
        </w:rPr>
        <w:t>4. Контроль и оценка результатов освоения УЧЕБНОЙ Дисциплины</w:t>
      </w:r>
    </w:p>
    <w:p w:rsidR="002032F0" w:rsidRPr="00385D93" w:rsidRDefault="002032F0" w:rsidP="00385D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85D93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385D9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85D93">
        <w:rPr>
          <w:rFonts w:ascii="Times New Roman" w:hAnsi="Times New Roman"/>
          <w:sz w:val="28"/>
          <w:szCs w:val="28"/>
        </w:rPr>
        <w:t xml:space="preserve"> индивидуальных заданий.</w:t>
      </w:r>
    </w:p>
    <w:p w:rsidR="002032F0" w:rsidRPr="00385D93" w:rsidRDefault="002032F0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3"/>
        <w:gridCol w:w="4827"/>
      </w:tblGrid>
      <w:tr w:rsidR="002032F0" w:rsidRPr="00385D93" w:rsidTr="00C57398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032F0" w:rsidRPr="00385D93" w:rsidTr="00C57398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0" w:rsidRPr="00385D93" w:rsidRDefault="002032F0" w:rsidP="00385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2032F0" w:rsidRPr="00385D93" w:rsidTr="00C57398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32F0" w:rsidRPr="00385D93" w:rsidTr="00C57398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68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рименять современные технологии управления организацией</w:t>
            </w:r>
            <w:r w:rsidR="00807768" w:rsidRPr="00385D93">
              <w:rPr>
                <w:rFonts w:ascii="Times New Roman" w:hAnsi="Times New Roman" w:cs="Times New Roman"/>
                <w:sz w:val="28"/>
                <w:szCs w:val="28"/>
              </w:rPr>
              <w:t>: оценивать факторы внутренней и внешней среды организации; разрабатывать организ</w:t>
            </w:r>
            <w:r w:rsidR="00432C12" w:rsidRPr="00385D93">
              <w:rPr>
                <w:rFonts w:ascii="Times New Roman" w:hAnsi="Times New Roman" w:cs="Times New Roman"/>
                <w:sz w:val="28"/>
                <w:szCs w:val="28"/>
              </w:rPr>
              <w:t>ационную структуру предприятия</w:t>
            </w:r>
          </w:p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EA" w:rsidRPr="00385D93" w:rsidRDefault="00C57398" w:rsidP="00385D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385D9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Оценка выполнения практических работ по </w:t>
            </w:r>
            <w:r w:rsidR="00D067EA" w:rsidRPr="00385D9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анализу факторов внешней и внутренней среды предприятия; построению организационной структуры предприятия; планированию деятельности; разработке и реализации системы стимулирования сотрудников; определению последовательности действий при принятии и реализации управленческих решений; оформлению итоговой документации при контроле и оценке качества садово-парковых и ландшафтных работ; </w:t>
            </w:r>
            <w:r w:rsidR="006821F0" w:rsidRPr="00385D93">
              <w:rPr>
                <w:rFonts w:ascii="Times New Roman" w:hAnsi="Times New Roman" w:cs="Times New Roman"/>
                <w:i/>
                <w:sz w:val="28"/>
                <w:szCs w:val="28"/>
              </w:rPr>
              <w:t>изучению компьютерных программ для проектирования чертежей объектов озеленения и разработки проектно-сметной документации;</w:t>
            </w:r>
            <w:proofErr w:type="gramEnd"/>
            <w:r w:rsidR="006821F0" w:rsidRPr="00385D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готовке и проведению делового совещания.</w:t>
            </w:r>
          </w:p>
        </w:tc>
      </w:tr>
      <w:tr w:rsidR="002032F0" w:rsidRPr="00385D93" w:rsidTr="00C57398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оформлять основные документы по регистрации организаций</w:t>
            </w:r>
            <w:r w:rsidR="00807768"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: формулировать заявление о регистрации </w:t>
            </w:r>
            <w:r w:rsidR="00807768"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; разрабатывать устав предприятия; оформлять лицензию на право осуществления предпринимательской деятельности в сфере садово-паркового и ландшафтного</w:t>
            </w:r>
            <w:r w:rsidR="00432C12"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0" w:rsidRPr="00385D93" w:rsidRDefault="00B729A0" w:rsidP="00385D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Оценка письменной практической работы по оформлению заявления о регистрации предприятия; изучению </w:t>
            </w:r>
            <w:r w:rsidRPr="00385D9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устава предприятия;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D93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ию лицензии на право осуществления предпринимательской деятельности в сфере садово-паркового и ландшафтного строительства</w:t>
            </w:r>
            <w:r w:rsidRPr="00385D9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2032F0" w:rsidRPr="00385D93" w:rsidTr="00C57398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68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и документооборот организации</w:t>
            </w:r>
            <w:r w:rsidR="00807768"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: выбирать способы движения документов в организации; определять алгоритм работы с документами в </w:t>
            </w:r>
            <w:r w:rsidR="00432C12" w:rsidRPr="00385D93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0" w:rsidRPr="00385D93" w:rsidRDefault="00B41B14" w:rsidP="00385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Оценка письменной практической работы по: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D93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ю схемы движения документов в организации;</w:t>
            </w:r>
            <w:r w:rsidRPr="00385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5D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ставлению алгоритма работы с входящими, исходящими, внутренними документами; </w:t>
            </w:r>
          </w:p>
          <w:p w:rsidR="00B41B14" w:rsidRPr="00385D93" w:rsidRDefault="00B41B14" w:rsidP="00385D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85D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ценка самостоятельной работы по изучению </w:t>
            </w:r>
            <w:r w:rsidRPr="00385D93">
              <w:rPr>
                <w:rFonts w:ascii="Times New Roman" w:hAnsi="Times New Roman" w:cs="Times New Roman"/>
                <w:i/>
                <w:sz w:val="28"/>
                <w:szCs w:val="28"/>
              </w:rPr>
              <w:t>вопроса «Подготовка документов к передаче на архивное хранение».</w:t>
            </w:r>
          </w:p>
        </w:tc>
      </w:tr>
      <w:tr w:rsidR="002032F0" w:rsidRPr="00385D93" w:rsidTr="00C57398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32F0" w:rsidRPr="00385D93" w:rsidTr="00C57398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основы организации и планирования деятельности организации</w:t>
            </w:r>
            <w:r w:rsidR="00432C12" w:rsidRPr="00385D93">
              <w:rPr>
                <w:rFonts w:ascii="Times New Roman" w:hAnsi="Times New Roman" w:cs="Times New Roman"/>
                <w:sz w:val="28"/>
                <w:szCs w:val="28"/>
              </w:rPr>
              <w:t>: иметь представление о структуре и факторах внешней и внутренней среды организации и о процессе планирован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0" w:rsidRPr="00385D93" w:rsidRDefault="002765FF" w:rsidP="00385D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нализ результатов практических работ  №1,№2, №6,№7</w:t>
            </w:r>
          </w:p>
        </w:tc>
      </w:tr>
      <w:tr w:rsidR="002032F0" w:rsidRPr="00385D93" w:rsidTr="00C57398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основы управления организацией</w:t>
            </w:r>
            <w:r w:rsidR="00432C12" w:rsidRPr="00385D93">
              <w:rPr>
                <w:rFonts w:ascii="Times New Roman" w:hAnsi="Times New Roman" w:cs="Times New Roman"/>
                <w:sz w:val="28"/>
                <w:szCs w:val="28"/>
              </w:rPr>
              <w:t>: иметь представление о сущности менеджмента, его циклах; о содержании процесса управлен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0" w:rsidRPr="00385D93" w:rsidRDefault="002765FF" w:rsidP="00385D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нализ результатов практических работ  №3, №4, №5, №8</w:t>
            </w:r>
          </w:p>
        </w:tc>
      </w:tr>
      <w:tr w:rsidR="002032F0" w:rsidRPr="00385D93" w:rsidTr="00C57398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управления организацией</w:t>
            </w:r>
            <w:r w:rsidR="00432C12" w:rsidRPr="00385D93">
              <w:rPr>
                <w:rFonts w:ascii="Times New Roman" w:hAnsi="Times New Roman" w:cs="Times New Roman"/>
                <w:sz w:val="28"/>
                <w:szCs w:val="28"/>
              </w:rPr>
              <w:t>: иметь представление об автоматизации процесса управлен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0" w:rsidRPr="00385D93" w:rsidRDefault="002765FF" w:rsidP="00385D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нализ результатов практических работ  №9, №10, №11, №12, №13</w:t>
            </w:r>
          </w:p>
        </w:tc>
      </w:tr>
      <w:tr w:rsidR="002032F0" w:rsidRPr="00385D93" w:rsidTr="00C57398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ринципы делового общения в коллективе</w:t>
            </w:r>
            <w:r w:rsidR="00432C12" w:rsidRPr="00385D93">
              <w:rPr>
                <w:rFonts w:ascii="Times New Roman" w:hAnsi="Times New Roman" w:cs="Times New Roman"/>
                <w:sz w:val="28"/>
                <w:szCs w:val="28"/>
              </w:rPr>
              <w:t>: иметь представление о сущности делового общения, его формах и этики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0" w:rsidRPr="00385D93" w:rsidRDefault="002765FF" w:rsidP="00385D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нализ результатов практических работ  №14.</w:t>
            </w:r>
          </w:p>
          <w:p w:rsidR="002765FF" w:rsidRPr="00385D93" w:rsidRDefault="002765FF" w:rsidP="00385D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полнение самостоятельной работы</w:t>
            </w:r>
          </w:p>
        </w:tc>
      </w:tr>
    </w:tbl>
    <w:p w:rsidR="002032F0" w:rsidRPr="00385D93" w:rsidRDefault="002032F0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D93" w:rsidRPr="00385D93" w:rsidRDefault="00385D93" w:rsidP="00385D9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2F0" w:rsidRPr="00385D93" w:rsidRDefault="002032F0" w:rsidP="00385D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5D93">
        <w:rPr>
          <w:rFonts w:ascii="Times New Roman" w:hAnsi="Times New Roman" w:cs="Times New Roman"/>
          <w:sz w:val="28"/>
          <w:szCs w:val="28"/>
        </w:rPr>
        <w:t>Приложение.</w:t>
      </w:r>
    </w:p>
    <w:p w:rsidR="002032F0" w:rsidRPr="00385D93" w:rsidRDefault="002032F0" w:rsidP="0038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D93">
        <w:rPr>
          <w:rFonts w:ascii="Times New Roman" w:hAnsi="Times New Roman" w:cs="Times New Roman"/>
          <w:b/>
          <w:sz w:val="28"/>
          <w:szCs w:val="28"/>
        </w:rPr>
        <w:t>Анализ реализуемых компетенций.</w:t>
      </w:r>
    </w:p>
    <w:p w:rsidR="002032F0" w:rsidRPr="00385D93" w:rsidRDefault="002032F0" w:rsidP="00385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9"/>
        <w:gridCol w:w="5078"/>
        <w:gridCol w:w="2399"/>
      </w:tblGrid>
      <w:tr w:rsidR="002032F0" w:rsidRPr="00385D93" w:rsidTr="00C57398">
        <w:tc>
          <w:tcPr>
            <w:tcW w:w="2943" w:type="dxa"/>
            <w:shd w:val="clear" w:color="auto" w:fill="auto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К и ПК</w:t>
            </w:r>
          </w:p>
        </w:tc>
        <w:tc>
          <w:tcPr>
            <w:tcW w:w="5245" w:type="dxa"/>
            <w:shd w:val="clear" w:color="auto" w:fill="auto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410" w:type="dxa"/>
            <w:shd w:val="clear" w:color="auto" w:fill="auto"/>
          </w:tcPr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Формы реализации компетенции</w:t>
            </w:r>
          </w:p>
        </w:tc>
      </w:tr>
      <w:tr w:rsidR="002032F0" w:rsidRPr="00385D93" w:rsidTr="00C57398">
        <w:tc>
          <w:tcPr>
            <w:tcW w:w="2943" w:type="dxa"/>
            <w:shd w:val="clear" w:color="auto" w:fill="auto"/>
          </w:tcPr>
          <w:p w:rsidR="002032F0" w:rsidRPr="00385D93" w:rsidRDefault="007A4594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>Техник</w:t>
            </w:r>
            <w:r w:rsidR="002032F0"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ен</w:t>
            </w: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дать</w:t>
            </w:r>
            <w:r w:rsidR="002032F0"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ими компетенциями, </w:t>
            </w:r>
            <w:r w:rsidR="002032F0"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ключающими в себя способность</w:t>
            </w:r>
          </w:p>
          <w:p w:rsidR="002032F0" w:rsidRPr="00385D93" w:rsidRDefault="002032F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245" w:type="dxa"/>
            <w:shd w:val="clear" w:color="auto" w:fill="auto"/>
          </w:tcPr>
          <w:p w:rsidR="00432C12" w:rsidRPr="00385D93" w:rsidRDefault="00432C12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1 Понятие и сущность менеджмента</w:t>
            </w:r>
          </w:p>
          <w:p w:rsidR="00432C12" w:rsidRPr="00385D93" w:rsidRDefault="00432C12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Тема 1.2 Общая характеристика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  <w:p w:rsidR="00432C12" w:rsidRPr="00385D93" w:rsidRDefault="00432C12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.3 Организация работы предприятия</w:t>
            </w:r>
          </w:p>
          <w:p w:rsidR="00432C12" w:rsidRPr="00385D93" w:rsidRDefault="00432C12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2.1 Порядок регистрации предприятия</w:t>
            </w:r>
          </w:p>
          <w:p w:rsidR="00432C12" w:rsidRPr="00385D93" w:rsidRDefault="00432C12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2.2 Лицензирование деятельности предприятия</w:t>
            </w:r>
          </w:p>
          <w:p w:rsidR="00432C12" w:rsidRPr="00385D93" w:rsidRDefault="00432C12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3.1 Содержание процесса управления</w:t>
            </w:r>
          </w:p>
          <w:p w:rsidR="00432C12" w:rsidRPr="00385D93" w:rsidRDefault="00432C12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3.2 Цикл менеджмента</w:t>
            </w:r>
          </w:p>
          <w:p w:rsidR="00432C12" w:rsidRPr="00385D93" w:rsidRDefault="00432C12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1 Проце</w:t>
            </w:r>
            <w:proofErr w:type="gram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атегического планирования на предприятии</w:t>
            </w:r>
          </w:p>
          <w:p w:rsidR="00432C12" w:rsidRPr="00385D93" w:rsidRDefault="00432C12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2 Оценка стратегии и тактическое планирование</w:t>
            </w:r>
          </w:p>
          <w:p w:rsidR="00432C12" w:rsidRPr="00385D93" w:rsidRDefault="00432C12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5.1 Мотивация и потребности</w:t>
            </w:r>
          </w:p>
          <w:p w:rsidR="00432C12" w:rsidRPr="00385D93" w:rsidRDefault="00432C12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5.2 Делегирование</w:t>
            </w:r>
          </w:p>
          <w:p w:rsidR="00432C12" w:rsidRPr="00385D93" w:rsidRDefault="00432C12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1 Управленческое решение</w:t>
            </w:r>
          </w:p>
          <w:p w:rsidR="00432C12" w:rsidRPr="00385D93" w:rsidRDefault="00432C12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2 Методы принятия решения и их реализация</w:t>
            </w:r>
          </w:p>
          <w:p w:rsidR="00432C12" w:rsidRPr="00385D93" w:rsidRDefault="00432C12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1 Понятие, виды и этапы контроля</w:t>
            </w:r>
          </w:p>
          <w:p w:rsidR="00432C12" w:rsidRPr="00385D93" w:rsidRDefault="00432C12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2 Общие требования к эффективно поставленному контролю</w:t>
            </w:r>
          </w:p>
          <w:p w:rsidR="00432C12" w:rsidRPr="00385D93" w:rsidRDefault="00432C12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1Документооборот организации</w:t>
            </w:r>
          </w:p>
          <w:p w:rsidR="00432C12" w:rsidRPr="00385D93" w:rsidRDefault="00432C12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2 Порядок ведения основных документов организации</w:t>
            </w:r>
          </w:p>
          <w:p w:rsidR="00432C12" w:rsidRPr="00385D93" w:rsidRDefault="00432C12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3 Регистрация и контроль исполнения документов</w:t>
            </w:r>
          </w:p>
          <w:p w:rsidR="00432C12" w:rsidRPr="00385D93" w:rsidRDefault="00432C12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9.1 Автоматизированные системы управления предприятием</w:t>
            </w:r>
          </w:p>
          <w:p w:rsidR="00432C12" w:rsidRPr="00385D93" w:rsidRDefault="00432C12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0.1  Значение делового общения и его формы</w:t>
            </w:r>
          </w:p>
          <w:p w:rsidR="002032F0" w:rsidRPr="00385D93" w:rsidRDefault="00432C12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0.2 Этика делового общения</w:t>
            </w:r>
          </w:p>
        </w:tc>
        <w:tc>
          <w:tcPr>
            <w:tcW w:w="2410" w:type="dxa"/>
            <w:shd w:val="clear" w:color="auto" w:fill="auto"/>
          </w:tcPr>
          <w:p w:rsidR="002032F0" w:rsidRPr="00385D93" w:rsidRDefault="002032F0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домашних заданий,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аудиторной самостоятельной работы; выполнение практических заданий, написание контрольных работ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7A4594" w:rsidRPr="00385D93" w:rsidRDefault="007A4594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245" w:type="dxa"/>
            <w:shd w:val="clear" w:color="auto" w:fill="auto"/>
          </w:tcPr>
          <w:p w:rsidR="00BC20BC" w:rsidRPr="00385D93" w:rsidRDefault="00BC20BC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.2 Общая характеристика организации</w:t>
            </w:r>
          </w:p>
          <w:p w:rsidR="00BC20BC" w:rsidRPr="00385D93" w:rsidRDefault="00BC20BC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.3 Организация работы предприятия</w:t>
            </w:r>
          </w:p>
          <w:p w:rsidR="00BC20BC" w:rsidRPr="00385D93" w:rsidRDefault="00BC20BC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2.1 Порядок регистрации предприятия</w:t>
            </w:r>
          </w:p>
          <w:p w:rsidR="00BC20BC" w:rsidRPr="00385D93" w:rsidRDefault="00BC20BC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2.2 Лицензирование деятельности предприятия</w:t>
            </w:r>
          </w:p>
          <w:p w:rsidR="00BC20BC" w:rsidRPr="00385D93" w:rsidRDefault="00BC20BC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1 Проце</w:t>
            </w:r>
            <w:proofErr w:type="gram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атегического планирования на предприятии</w:t>
            </w:r>
          </w:p>
          <w:p w:rsidR="00BC20BC" w:rsidRPr="00385D93" w:rsidRDefault="00BC20BC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Тема 4.2 Оценка стратегии и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тическое планирование</w:t>
            </w:r>
          </w:p>
          <w:p w:rsidR="00BC20BC" w:rsidRPr="00385D93" w:rsidRDefault="00BC20BC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5.1 Мотивация и потребности</w:t>
            </w:r>
          </w:p>
          <w:p w:rsidR="00BC20BC" w:rsidRPr="00385D93" w:rsidRDefault="00BC20BC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5.2 Делегирование</w:t>
            </w:r>
          </w:p>
          <w:p w:rsidR="00BC20BC" w:rsidRPr="00385D93" w:rsidRDefault="00BC20BC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1 Управленческое решение</w:t>
            </w:r>
          </w:p>
          <w:p w:rsidR="00BC20BC" w:rsidRPr="00385D93" w:rsidRDefault="00BC20BC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2 Методы принятия решения и их реализация</w:t>
            </w:r>
          </w:p>
          <w:p w:rsidR="00BC20BC" w:rsidRPr="00385D93" w:rsidRDefault="00BC20BC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1 Понятие, виды и этапы контроля</w:t>
            </w:r>
          </w:p>
          <w:p w:rsidR="00BC20BC" w:rsidRPr="00385D93" w:rsidRDefault="00BC20BC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2 Общие требования к эффективно поставленному контролю</w:t>
            </w:r>
          </w:p>
          <w:p w:rsidR="00BC20BC" w:rsidRPr="00385D93" w:rsidRDefault="00BC20BC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1Документооборот организации</w:t>
            </w:r>
          </w:p>
          <w:p w:rsidR="00BC20BC" w:rsidRPr="00385D93" w:rsidRDefault="00BC20BC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2 Порядок ведения основных документов организации</w:t>
            </w:r>
          </w:p>
          <w:p w:rsidR="00BC20BC" w:rsidRPr="00385D93" w:rsidRDefault="00BC20BC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3 Регистрация и контроль исполнения документов</w:t>
            </w:r>
          </w:p>
          <w:p w:rsidR="00BC20BC" w:rsidRPr="00385D93" w:rsidRDefault="00BC20BC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9.1 Автоматизированные системы управления предприятием</w:t>
            </w:r>
          </w:p>
          <w:p w:rsidR="00BC20BC" w:rsidRPr="00385D93" w:rsidRDefault="00BC20BC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0.1  Значение делового общения и его формы</w:t>
            </w:r>
          </w:p>
          <w:p w:rsidR="007A4594" w:rsidRPr="00385D93" w:rsidRDefault="00BC20BC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0.2 Этика делового общения</w:t>
            </w: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домашних заданий, внеаудиторной самостоятельной работы; выполнение практических заданий, написание контрольных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7A4594" w:rsidRPr="00385D93" w:rsidRDefault="007A4594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245" w:type="dxa"/>
            <w:shd w:val="clear" w:color="auto" w:fill="auto"/>
          </w:tcPr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.3 Организация работы предприятия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2.1 Порядок регистрации предприятия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2.2 Лицензирование деятельности предприятия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3.1 Содержание процесса управления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1 Проце</w:t>
            </w:r>
            <w:proofErr w:type="gram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атегического планирования на предприятии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2 Оценка стратегии и тактическое планирование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5.1 Мотивация и потребности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5.2 Делегирование</w:t>
            </w:r>
          </w:p>
          <w:p w:rsidR="00A606B3" w:rsidRPr="00385D93" w:rsidRDefault="00A606B3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1 Управленческое решение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2 Методы принятия решения и их реализация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1 Понятие, виды и этапы контроля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2 Общие требования к эффективно поставленному контролю</w:t>
            </w:r>
          </w:p>
          <w:p w:rsidR="007A4594" w:rsidRPr="00C74AEC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3 Регистрация и контроль исполнения документов</w:t>
            </w: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, внеаудиторной самостоятельной работы; выполнение практических заданий, написание контрольных работ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7A4594" w:rsidRPr="00385D93" w:rsidRDefault="007A4594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ОК 4. Осуществлять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245" w:type="dxa"/>
            <w:shd w:val="clear" w:color="auto" w:fill="auto"/>
          </w:tcPr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1 Проце</w:t>
            </w:r>
            <w:proofErr w:type="gram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атегического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я на предприятии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2 Оценка стратегии и тактическое планирование</w:t>
            </w:r>
          </w:p>
          <w:p w:rsidR="00A606B3" w:rsidRPr="00385D93" w:rsidRDefault="00A606B3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1 Управленческое решение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2 Методы принятия решения и их реализация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1 Понятие, виды и этапы контроля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2 Общие требования к эффективно поставленному контролю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9.1 Автоматизированные системы управления предприятием</w:t>
            </w:r>
          </w:p>
          <w:p w:rsidR="007A4594" w:rsidRPr="00385D93" w:rsidRDefault="00A606B3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0.2 Этика делового общения</w:t>
            </w: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х заданий, внеаудиторной самостоятельной работы; выполнение практических заданий, написание контрольных работ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7A4594" w:rsidRPr="00385D93" w:rsidRDefault="007A4594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5. Использовать информационно-коммуникационные технологии</w:t>
            </w:r>
            <w:r w:rsidR="004F3ED3"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в профессиональной деятельности</w:t>
            </w:r>
          </w:p>
        </w:tc>
        <w:tc>
          <w:tcPr>
            <w:tcW w:w="5245" w:type="dxa"/>
            <w:shd w:val="clear" w:color="auto" w:fill="auto"/>
          </w:tcPr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2 Оценка стратегии и тактическое планирование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2 Методы принятия решения и их реализация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2 Общие требования к эффективно поставленному контролю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3 Регистрация и контроль исполнения документов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9.1 Автоматизированные системы управления предприятием</w:t>
            </w:r>
          </w:p>
          <w:p w:rsidR="007A4594" w:rsidRPr="00385D93" w:rsidRDefault="007A4594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, внеаудиторной самостоятельной работы; выполнение практических заданий, написание контрольных работ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7A4594" w:rsidRPr="00385D93" w:rsidRDefault="004F3ED3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245" w:type="dxa"/>
            <w:shd w:val="clear" w:color="auto" w:fill="auto"/>
          </w:tcPr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.2 Общая характеристика организации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5.1 Мотивация и потребности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5.2 Делегирование</w:t>
            </w:r>
          </w:p>
          <w:p w:rsidR="00A606B3" w:rsidRPr="00385D93" w:rsidRDefault="00A606B3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1 Управленческое решение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2 Методы принятия решения и их реализация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1 Понятие, виды и этапы контроля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2 Общие требования к эффективно поставленному контролю</w:t>
            </w:r>
          </w:p>
          <w:p w:rsidR="00A606B3" w:rsidRPr="00385D93" w:rsidRDefault="00A606B3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0.1  Значение делового общения и его формы</w:t>
            </w:r>
          </w:p>
          <w:p w:rsidR="007A4594" w:rsidRPr="00385D93" w:rsidRDefault="00A606B3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0.2 Этика делового общения</w:t>
            </w: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, внеаудиторной самостоятельной работы; выполнение практических заданий, написание контрольных работ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7A4594" w:rsidRPr="00385D93" w:rsidRDefault="004F3ED3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ОК 7. Брать на себя ответственность за работу членов команды (подчинённых), за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выполнения заданий</w:t>
            </w:r>
          </w:p>
        </w:tc>
        <w:tc>
          <w:tcPr>
            <w:tcW w:w="5245" w:type="dxa"/>
            <w:shd w:val="clear" w:color="auto" w:fill="auto"/>
          </w:tcPr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5.2 Делегирование</w:t>
            </w:r>
          </w:p>
          <w:p w:rsidR="00A606B3" w:rsidRPr="00385D93" w:rsidRDefault="00A606B3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1 Управленческое решение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2 Методы принятия решения и их реализация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Тема 7.1 Понятие, виды и этапы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2 Общие требования к эффективно поставленному контролю</w:t>
            </w:r>
          </w:p>
          <w:p w:rsidR="007A4594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3 Регистрация и контроль исполнения документов</w:t>
            </w: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домашних заданий, внеаудиторной самостоятельной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; выполнение практических заданий, написание контрольных работ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7A4594" w:rsidRPr="00385D93" w:rsidRDefault="004F3ED3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45" w:type="dxa"/>
            <w:shd w:val="clear" w:color="auto" w:fill="auto"/>
          </w:tcPr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.1 Понятие и сущность менеджмента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.2 Общая характеристика организации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3.1 Содержание процесса управления</w:t>
            </w:r>
          </w:p>
          <w:p w:rsidR="00A606B3" w:rsidRPr="00385D93" w:rsidRDefault="00A606B3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1 Управленческое решение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1Документооборот организации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9.1 Автоматизированные системы управления предприятием</w:t>
            </w:r>
          </w:p>
          <w:p w:rsidR="00A606B3" w:rsidRPr="00385D93" w:rsidRDefault="00A606B3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0.1  Значение делового общения и его формы</w:t>
            </w:r>
          </w:p>
          <w:p w:rsidR="007A4594" w:rsidRPr="00385D93" w:rsidRDefault="00A606B3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0.2 Этика делового общения</w:t>
            </w: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, внеаудиторной самостоятельной работы; выполнение практических заданий, написание контрольных работ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7A4594" w:rsidRPr="00385D93" w:rsidRDefault="004F3ED3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5245" w:type="dxa"/>
            <w:shd w:val="clear" w:color="auto" w:fill="auto"/>
          </w:tcPr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.2 Общая характеристика организации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.3 Организация работы предприятия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2.1 Порядок регистрации предприятия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2.2 Лицензирование деятельности предприятия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3.2 Цикл менеджмента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1 Проце</w:t>
            </w:r>
            <w:proofErr w:type="gram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атегического планирования на предприятии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2 Оценка стратегии и тактическое планирование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5.1 Мотивация и потребности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1 Понятие, виды и этапы контроля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2 Общие требования к эффективно поставленному контролю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1Документооборот организации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2 Порядок ведения основных документов организации</w:t>
            </w:r>
          </w:p>
          <w:p w:rsidR="00A606B3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3 Регистрация и контроль исполнения документов</w:t>
            </w:r>
          </w:p>
          <w:p w:rsidR="007A4594" w:rsidRPr="00385D93" w:rsidRDefault="00A606B3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Тема 9.1 Автоматизированные системы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предприятием</w:t>
            </w: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домашних заданий, внеаудиторной самостоятельной работы; выполнение практических заданий, написание контрольных работ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7A4594" w:rsidRPr="00385D93" w:rsidRDefault="004F3ED3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0. 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5245" w:type="dxa"/>
            <w:shd w:val="clear" w:color="auto" w:fill="auto"/>
          </w:tcPr>
          <w:p w:rsidR="00F230F7" w:rsidRPr="00385D93" w:rsidRDefault="00F230F7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.1 Понятие и сущность менеджмента</w:t>
            </w:r>
          </w:p>
          <w:p w:rsidR="00F230F7" w:rsidRPr="00385D93" w:rsidRDefault="00F230F7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3.1 Содержание процесса управления</w:t>
            </w:r>
          </w:p>
          <w:p w:rsidR="00F230F7" w:rsidRPr="00385D93" w:rsidRDefault="00F230F7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1 Проце</w:t>
            </w:r>
            <w:proofErr w:type="gram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атегического планирования на предприятии</w:t>
            </w:r>
          </w:p>
          <w:p w:rsidR="00F230F7" w:rsidRPr="00385D93" w:rsidRDefault="00F230F7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2 Оценка стратегии и тактическое планирование</w:t>
            </w:r>
          </w:p>
          <w:p w:rsidR="00F230F7" w:rsidRPr="00385D93" w:rsidRDefault="00F230F7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5.1 Мотивация и потребности</w:t>
            </w:r>
          </w:p>
          <w:p w:rsidR="00F230F7" w:rsidRPr="00385D93" w:rsidRDefault="00F230F7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5.2 Делегирование</w:t>
            </w:r>
          </w:p>
          <w:p w:rsidR="00F230F7" w:rsidRPr="00385D93" w:rsidRDefault="00F230F7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1 Управленческое решение</w:t>
            </w:r>
          </w:p>
          <w:p w:rsidR="00F230F7" w:rsidRPr="00385D93" w:rsidRDefault="00F230F7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1 Понятие, виды и этапы контроля</w:t>
            </w:r>
          </w:p>
          <w:p w:rsidR="00F230F7" w:rsidRPr="00385D93" w:rsidRDefault="00F230F7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2 Общие требования к эффективно поставленному контролю</w:t>
            </w:r>
          </w:p>
          <w:p w:rsidR="00F230F7" w:rsidRPr="00385D93" w:rsidRDefault="00F230F7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1Документооборот организации</w:t>
            </w:r>
          </w:p>
          <w:p w:rsidR="00F230F7" w:rsidRPr="00385D93" w:rsidRDefault="00F230F7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2 Порядок ведения основных документов организации</w:t>
            </w:r>
          </w:p>
          <w:p w:rsidR="00F230F7" w:rsidRPr="00385D93" w:rsidRDefault="00F230F7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3 Регистрация и контроль исполнения документов</w:t>
            </w:r>
          </w:p>
          <w:p w:rsidR="007A4594" w:rsidRPr="00385D93" w:rsidRDefault="00F230F7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9.1 Автоматизированные системы управления предприятием</w:t>
            </w: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, внеаудиторной самостоятельной работы; выполнение практических заданий, написание контрольных работ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DC282F" w:rsidRPr="00385D93" w:rsidRDefault="00DC282F" w:rsidP="0038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 должен обладать профессиональными компетенциями, соответствующими основным видам профессиональной деятельности </w:t>
            </w:r>
          </w:p>
          <w:p w:rsidR="007A4594" w:rsidRPr="00385D93" w:rsidRDefault="004F3ED3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ПК 1.1. Проводить ландшафтный анализ и </w:t>
            </w:r>
            <w:proofErr w:type="spell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редпроектную</w:t>
            </w:r>
            <w:proofErr w:type="spell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 оценку объекта озеленения</w:t>
            </w:r>
          </w:p>
        </w:tc>
        <w:tc>
          <w:tcPr>
            <w:tcW w:w="5245" w:type="dxa"/>
            <w:shd w:val="clear" w:color="auto" w:fill="auto"/>
          </w:tcPr>
          <w:p w:rsidR="0049438E" w:rsidRPr="00385D93" w:rsidRDefault="0049438E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.2 Общая характеристика организации</w:t>
            </w:r>
          </w:p>
          <w:p w:rsidR="0049438E" w:rsidRPr="00385D93" w:rsidRDefault="0049438E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.3 Организация работы предприятия</w:t>
            </w:r>
          </w:p>
          <w:p w:rsidR="0049438E" w:rsidRPr="00385D93" w:rsidRDefault="0049438E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3.1 Содержание процесса управления</w:t>
            </w:r>
          </w:p>
          <w:p w:rsidR="0049438E" w:rsidRPr="00385D93" w:rsidRDefault="0049438E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3.2 Цикл менеджмента</w:t>
            </w:r>
          </w:p>
          <w:p w:rsidR="0049438E" w:rsidRPr="00385D93" w:rsidRDefault="0049438E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1 Проце</w:t>
            </w:r>
            <w:proofErr w:type="gram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атегического планирования на предприятии</w:t>
            </w:r>
          </w:p>
          <w:p w:rsidR="0049438E" w:rsidRPr="00385D93" w:rsidRDefault="0049438E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2 Оценка стратегии и тактическое планирование</w:t>
            </w:r>
          </w:p>
          <w:p w:rsidR="0049438E" w:rsidRPr="00385D93" w:rsidRDefault="0049438E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1 Управленческое решение</w:t>
            </w:r>
          </w:p>
          <w:p w:rsidR="007A4594" w:rsidRPr="00385D93" w:rsidRDefault="0049438E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2 Методы принятия решения и их реализация</w:t>
            </w: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, внеаудиторной самостоятельной работы; выполнение практических заданий, написание контрольных работ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7A4594" w:rsidRPr="00385D93" w:rsidRDefault="004F3ED3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К 1.2. Выполнять проектные чертежи объектов озеленения с использованием компьютерных программ</w:t>
            </w:r>
          </w:p>
        </w:tc>
        <w:tc>
          <w:tcPr>
            <w:tcW w:w="5245" w:type="dxa"/>
            <w:shd w:val="clear" w:color="auto" w:fill="auto"/>
          </w:tcPr>
          <w:p w:rsidR="0049438E" w:rsidRPr="00385D93" w:rsidRDefault="0049438E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9.1 Автоматизированные системы управления предприятием</w:t>
            </w:r>
          </w:p>
          <w:p w:rsidR="007A4594" w:rsidRPr="00385D93" w:rsidRDefault="007A4594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неаудиторной самостоятельной работы; выполнение практического задания,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 контрольной работы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7A4594" w:rsidRPr="00385D93" w:rsidRDefault="004F3ED3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3. Разрабатывать проектно-сметную документацию</w:t>
            </w:r>
          </w:p>
        </w:tc>
        <w:tc>
          <w:tcPr>
            <w:tcW w:w="5245" w:type="dxa"/>
            <w:shd w:val="clear" w:color="auto" w:fill="auto"/>
          </w:tcPr>
          <w:p w:rsidR="0049438E" w:rsidRPr="00385D93" w:rsidRDefault="0049438E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9.1 Автоматизированные системы управления предприятием</w:t>
            </w:r>
          </w:p>
          <w:p w:rsidR="007A4594" w:rsidRPr="00385D93" w:rsidRDefault="007A4594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Выполнение внеаудиторной самостоятельной работы; выполнение практического задания, написание контрольной работы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7A4594" w:rsidRPr="00385D93" w:rsidRDefault="00AC460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К 2.1. Анализировать спрос на услуги садово-паркового и ландшафтного строительства</w:t>
            </w:r>
          </w:p>
        </w:tc>
        <w:tc>
          <w:tcPr>
            <w:tcW w:w="5245" w:type="dxa"/>
            <w:shd w:val="clear" w:color="auto" w:fill="auto"/>
          </w:tcPr>
          <w:p w:rsidR="0049438E" w:rsidRPr="00385D93" w:rsidRDefault="0049438E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.2 Общая характеристика организации</w:t>
            </w:r>
          </w:p>
          <w:p w:rsidR="0049438E" w:rsidRPr="00385D93" w:rsidRDefault="0049438E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1 Проце</w:t>
            </w:r>
            <w:proofErr w:type="gram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атегического планирования на предприятии</w:t>
            </w:r>
          </w:p>
          <w:p w:rsidR="0049438E" w:rsidRPr="00385D93" w:rsidRDefault="0049438E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2 Оценка стратегии и тактическое планирование</w:t>
            </w:r>
          </w:p>
          <w:p w:rsidR="0049438E" w:rsidRPr="00385D93" w:rsidRDefault="0049438E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1 Управленческое решение</w:t>
            </w:r>
          </w:p>
          <w:p w:rsidR="007A4594" w:rsidRPr="00385D93" w:rsidRDefault="0049438E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6.2 Методы принятия решения и их реализация</w:t>
            </w: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, внеаудиторной самостоятельной работы; выполнение практических заданий, написание контрольных работ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7A4594" w:rsidRPr="00385D93" w:rsidRDefault="00AC460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К 2.2. Продвигать услуги по садово-парковому и ландшафтному строительству</w:t>
            </w:r>
          </w:p>
        </w:tc>
        <w:tc>
          <w:tcPr>
            <w:tcW w:w="5245" w:type="dxa"/>
            <w:shd w:val="clear" w:color="auto" w:fill="auto"/>
          </w:tcPr>
          <w:p w:rsidR="0049438E" w:rsidRPr="00385D93" w:rsidRDefault="0049438E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.2 Общая характеристика организации</w:t>
            </w:r>
          </w:p>
          <w:p w:rsidR="0049438E" w:rsidRPr="00385D93" w:rsidRDefault="0049438E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3.2 Цикл менеджмента</w:t>
            </w:r>
          </w:p>
          <w:p w:rsidR="0049438E" w:rsidRPr="00385D93" w:rsidRDefault="0049438E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2 Порядок ведения основных документов организации</w:t>
            </w:r>
          </w:p>
          <w:p w:rsidR="0049438E" w:rsidRPr="00385D93" w:rsidRDefault="0049438E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8.3 Регистрация и контроль исполнения документов</w:t>
            </w:r>
          </w:p>
          <w:p w:rsidR="0049438E" w:rsidRPr="00385D93" w:rsidRDefault="0049438E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9.1 Автоматизированные системы управления предприятием</w:t>
            </w:r>
          </w:p>
          <w:p w:rsidR="0049438E" w:rsidRPr="00385D93" w:rsidRDefault="0049438E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0.1  Значение делового общения и его формы</w:t>
            </w:r>
          </w:p>
          <w:p w:rsidR="0049438E" w:rsidRPr="00385D93" w:rsidRDefault="0049438E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0.2 Этика делового общения</w:t>
            </w:r>
          </w:p>
          <w:p w:rsidR="007A4594" w:rsidRPr="00385D93" w:rsidRDefault="007A4594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, внеаудиторной самостоятельной работы; выполнение практических заданий, написание контрольных работ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7A4594" w:rsidRPr="00385D93" w:rsidRDefault="00AC460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К 2.3. Организовывать садово-парковые и ландшафтные работы</w:t>
            </w:r>
          </w:p>
        </w:tc>
        <w:tc>
          <w:tcPr>
            <w:tcW w:w="5245" w:type="dxa"/>
            <w:shd w:val="clear" w:color="auto" w:fill="auto"/>
          </w:tcPr>
          <w:p w:rsidR="009F5C16" w:rsidRPr="00385D93" w:rsidRDefault="009F5C16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3.2 Цикл менеджмента</w:t>
            </w:r>
          </w:p>
          <w:p w:rsidR="009F5C16" w:rsidRPr="00385D93" w:rsidRDefault="009F5C16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1 Проце</w:t>
            </w:r>
            <w:proofErr w:type="gram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атегического планирования на предприятии</w:t>
            </w:r>
          </w:p>
          <w:p w:rsidR="009F5C16" w:rsidRPr="00385D93" w:rsidRDefault="009F5C16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2 Оценка стратегии и тактическое планирование</w:t>
            </w:r>
          </w:p>
          <w:p w:rsidR="009F5C16" w:rsidRPr="00385D93" w:rsidRDefault="009F5C16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5.1 Мотивация и потребности</w:t>
            </w:r>
          </w:p>
          <w:p w:rsidR="007A4594" w:rsidRPr="00385D93" w:rsidRDefault="009F5C16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5.2 Делегирование</w:t>
            </w: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домашних заданий, внеаудиторной самостоятельной работы; </w:t>
            </w: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рактических заданий, написание контрольных работ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7A4594" w:rsidRPr="00385D93" w:rsidRDefault="00AC4600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4. Контролировать и оценивать качество садово-парковых и ландшафтных работ</w:t>
            </w:r>
          </w:p>
        </w:tc>
        <w:tc>
          <w:tcPr>
            <w:tcW w:w="5245" w:type="dxa"/>
            <w:shd w:val="clear" w:color="auto" w:fill="auto"/>
          </w:tcPr>
          <w:p w:rsidR="009F5C16" w:rsidRPr="00385D93" w:rsidRDefault="009F5C16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1 Понятие, виды и этапы контроля</w:t>
            </w:r>
          </w:p>
          <w:p w:rsidR="007A4594" w:rsidRPr="00385D93" w:rsidRDefault="009F5C16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7.2 Общие требования к эффективно поставленному контролю</w:t>
            </w: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Выполнение внеаудиторной самостоятельной работы; выполнение практического задания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7A4594" w:rsidRPr="00385D93" w:rsidRDefault="00E4356E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К 3.1. Создавать базу данных о современных технологиях садово-паркового и ландшафтного строительства</w:t>
            </w:r>
          </w:p>
        </w:tc>
        <w:tc>
          <w:tcPr>
            <w:tcW w:w="5245" w:type="dxa"/>
            <w:shd w:val="clear" w:color="auto" w:fill="auto"/>
          </w:tcPr>
          <w:p w:rsidR="009F5C16" w:rsidRPr="00385D93" w:rsidRDefault="009F5C16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9.1 Автоматизированные системы управления предприятием</w:t>
            </w:r>
          </w:p>
          <w:p w:rsidR="007A4594" w:rsidRPr="00385D93" w:rsidRDefault="007A4594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Выполнение внеаудиторной самостоятельной работы; выполнение практического задания, написание контрольной работы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7A4594" w:rsidRPr="00385D93" w:rsidRDefault="00E4356E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К 3.2. Проводить апробацию современных технологий садово-паркового и ландшафтного строительства</w:t>
            </w:r>
          </w:p>
        </w:tc>
        <w:tc>
          <w:tcPr>
            <w:tcW w:w="5245" w:type="dxa"/>
            <w:shd w:val="clear" w:color="auto" w:fill="auto"/>
          </w:tcPr>
          <w:p w:rsidR="009F5C16" w:rsidRPr="00385D93" w:rsidRDefault="009F5C16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1 Проце</w:t>
            </w:r>
            <w:proofErr w:type="gramStart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атегического планирования на предприятии</w:t>
            </w:r>
          </w:p>
          <w:p w:rsidR="009F5C16" w:rsidRPr="00385D93" w:rsidRDefault="009F5C16" w:rsidP="00385D93">
            <w:pPr>
              <w:spacing w:after="0" w:line="240" w:lineRule="auto"/>
              <w:rPr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4.2 Оценка стратегии и тактическое планирование</w:t>
            </w:r>
          </w:p>
          <w:p w:rsidR="007A4594" w:rsidRPr="00385D93" w:rsidRDefault="007A4594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, внеаудиторной самостоятельной работы; выполнение практических заданий, написание контрольных работ.</w:t>
            </w:r>
          </w:p>
        </w:tc>
      </w:tr>
      <w:tr w:rsidR="007A4594" w:rsidRPr="00385D93" w:rsidTr="00C57398">
        <w:tc>
          <w:tcPr>
            <w:tcW w:w="2943" w:type="dxa"/>
            <w:shd w:val="clear" w:color="auto" w:fill="auto"/>
          </w:tcPr>
          <w:p w:rsidR="007A4594" w:rsidRPr="00385D93" w:rsidRDefault="00E4356E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ПК 3.3. Консультировать заказчиков по вопросам современных технологий в садово-парковом и ландшафтном строительстве</w:t>
            </w:r>
          </w:p>
        </w:tc>
        <w:tc>
          <w:tcPr>
            <w:tcW w:w="5245" w:type="dxa"/>
            <w:shd w:val="clear" w:color="auto" w:fill="auto"/>
          </w:tcPr>
          <w:p w:rsidR="009F5C16" w:rsidRPr="00385D93" w:rsidRDefault="009F5C16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0.1  Значение делового общения и его формы</w:t>
            </w:r>
          </w:p>
          <w:p w:rsidR="009F5C16" w:rsidRPr="00385D93" w:rsidRDefault="009F5C16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Тема 10.2 Этика делового общения</w:t>
            </w:r>
          </w:p>
          <w:p w:rsidR="007A4594" w:rsidRPr="00385D93" w:rsidRDefault="007A4594" w:rsidP="0038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594" w:rsidRPr="00385D93" w:rsidRDefault="006C3F12" w:rsidP="0038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93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, внеаудиторной самостоятельной работы; выполнение практических заданий.</w:t>
            </w:r>
          </w:p>
        </w:tc>
      </w:tr>
    </w:tbl>
    <w:p w:rsidR="002032F0" w:rsidRPr="00385D93" w:rsidRDefault="002032F0" w:rsidP="00385D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</w:p>
    <w:p w:rsidR="002032F0" w:rsidRPr="00385D93" w:rsidRDefault="002032F0" w:rsidP="00385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CDA" w:rsidRPr="00385D93" w:rsidRDefault="00576CDA" w:rsidP="0038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6CDA" w:rsidRPr="00385D93" w:rsidSect="00DA0E57">
      <w:headerReference w:type="default" r:id="rId8"/>
      <w:headerReference w:type="first" r:id="rId9"/>
      <w:pgSz w:w="11906" w:h="16838"/>
      <w:pgMar w:top="1134" w:right="506" w:bottom="1134" w:left="120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097" w:rsidRDefault="00C05097" w:rsidP="00DA0E57">
      <w:pPr>
        <w:spacing w:after="0" w:line="240" w:lineRule="auto"/>
      </w:pPr>
      <w:r>
        <w:separator/>
      </w:r>
    </w:p>
  </w:endnote>
  <w:endnote w:type="continuationSeparator" w:id="1">
    <w:p w:rsidR="00C05097" w:rsidRDefault="00C05097" w:rsidP="00DA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097" w:rsidRDefault="00C05097" w:rsidP="00DA0E57">
      <w:pPr>
        <w:spacing w:after="0" w:line="240" w:lineRule="auto"/>
      </w:pPr>
      <w:r>
        <w:separator/>
      </w:r>
    </w:p>
  </w:footnote>
  <w:footnote w:type="continuationSeparator" w:id="1">
    <w:p w:rsidR="00C05097" w:rsidRDefault="00C05097" w:rsidP="00DA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9971"/>
      <w:docPartObj>
        <w:docPartGallery w:val="Page Numbers (Top of Page)"/>
        <w:docPartUnique/>
      </w:docPartObj>
    </w:sdtPr>
    <w:sdtContent>
      <w:p w:rsidR="00C05097" w:rsidRDefault="00E600DF">
        <w:pPr>
          <w:pStyle w:val="a6"/>
          <w:jc w:val="center"/>
        </w:pPr>
        <w:fldSimple w:instr=" PAGE   \* MERGEFORMAT ">
          <w:r w:rsidR="00A67C29">
            <w:rPr>
              <w:noProof/>
            </w:rPr>
            <w:t>3</w:t>
          </w:r>
        </w:fldSimple>
      </w:p>
    </w:sdtContent>
  </w:sdt>
  <w:p w:rsidR="00C05097" w:rsidRDefault="00C0509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97" w:rsidRDefault="00C05097">
    <w:pPr>
      <w:pStyle w:val="a6"/>
      <w:jc w:val="center"/>
    </w:pPr>
  </w:p>
  <w:p w:rsidR="00C05097" w:rsidRDefault="00C050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30C3"/>
    <w:multiLevelType w:val="hybridMultilevel"/>
    <w:tmpl w:val="B9547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06E75"/>
    <w:multiLevelType w:val="hybridMultilevel"/>
    <w:tmpl w:val="11AE9D68"/>
    <w:lvl w:ilvl="0" w:tplc="299E1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8A6334">
      <w:numFmt w:val="none"/>
      <w:lvlText w:val=""/>
      <w:lvlJc w:val="left"/>
      <w:pPr>
        <w:tabs>
          <w:tab w:val="num" w:pos="360"/>
        </w:tabs>
      </w:pPr>
    </w:lvl>
    <w:lvl w:ilvl="2" w:tplc="262813E6">
      <w:numFmt w:val="none"/>
      <w:lvlText w:val=""/>
      <w:lvlJc w:val="left"/>
      <w:pPr>
        <w:tabs>
          <w:tab w:val="num" w:pos="360"/>
        </w:tabs>
      </w:pPr>
    </w:lvl>
    <w:lvl w:ilvl="3" w:tplc="E696C0A0">
      <w:numFmt w:val="none"/>
      <w:lvlText w:val=""/>
      <w:lvlJc w:val="left"/>
      <w:pPr>
        <w:tabs>
          <w:tab w:val="num" w:pos="360"/>
        </w:tabs>
      </w:pPr>
    </w:lvl>
    <w:lvl w:ilvl="4" w:tplc="70B44986">
      <w:numFmt w:val="none"/>
      <w:lvlText w:val=""/>
      <w:lvlJc w:val="left"/>
      <w:pPr>
        <w:tabs>
          <w:tab w:val="num" w:pos="360"/>
        </w:tabs>
      </w:pPr>
    </w:lvl>
    <w:lvl w:ilvl="5" w:tplc="2E7E12D4">
      <w:numFmt w:val="none"/>
      <w:lvlText w:val=""/>
      <w:lvlJc w:val="left"/>
      <w:pPr>
        <w:tabs>
          <w:tab w:val="num" w:pos="360"/>
        </w:tabs>
      </w:pPr>
    </w:lvl>
    <w:lvl w:ilvl="6" w:tplc="B0E0207C">
      <w:numFmt w:val="none"/>
      <w:lvlText w:val=""/>
      <w:lvlJc w:val="left"/>
      <w:pPr>
        <w:tabs>
          <w:tab w:val="num" w:pos="360"/>
        </w:tabs>
      </w:pPr>
    </w:lvl>
    <w:lvl w:ilvl="7" w:tplc="8DBCDD1E">
      <w:numFmt w:val="none"/>
      <w:lvlText w:val=""/>
      <w:lvlJc w:val="left"/>
      <w:pPr>
        <w:tabs>
          <w:tab w:val="num" w:pos="360"/>
        </w:tabs>
      </w:pPr>
    </w:lvl>
    <w:lvl w:ilvl="8" w:tplc="69A43AE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447243F"/>
    <w:multiLevelType w:val="hybridMultilevel"/>
    <w:tmpl w:val="64F80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830609"/>
    <w:multiLevelType w:val="hybridMultilevel"/>
    <w:tmpl w:val="4B0C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96D7F"/>
    <w:multiLevelType w:val="hybridMultilevel"/>
    <w:tmpl w:val="BA84F5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32F0"/>
    <w:rsid w:val="00014381"/>
    <w:rsid w:val="0002747C"/>
    <w:rsid w:val="00053F85"/>
    <w:rsid w:val="000673BD"/>
    <w:rsid w:val="0006777B"/>
    <w:rsid w:val="00081A9B"/>
    <w:rsid w:val="00134BA0"/>
    <w:rsid w:val="00142FA1"/>
    <w:rsid w:val="00171B05"/>
    <w:rsid w:val="00171FE7"/>
    <w:rsid w:val="002032F0"/>
    <w:rsid w:val="0020627D"/>
    <w:rsid w:val="002765FF"/>
    <w:rsid w:val="002B0A40"/>
    <w:rsid w:val="002D7DF1"/>
    <w:rsid w:val="002F5484"/>
    <w:rsid w:val="0031000E"/>
    <w:rsid w:val="003101BF"/>
    <w:rsid w:val="0031711C"/>
    <w:rsid w:val="00327C27"/>
    <w:rsid w:val="00343C30"/>
    <w:rsid w:val="00385D93"/>
    <w:rsid w:val="00390649"/>
    <w:rsid w:val="003B5EC6"/>
    <w:rsid w:val="003E791E"/>
    <w:rsid w:val="003F4690"/>
    <w:rsid w:val="00432C12"/>
    <w:rsid w:val="004508A9"/>
    <w:rsid w:val="0049438E"/>
    <w:rsid w:val="004978FC"/>
    <w:rsid w:val="004A4590"/>
    <w:rsid w:val="004F3ED3"/>
    <w:rsid w:val="00525475"/>
    <w:rsid w:val="00540083"/>
    <w:rsid w:val="005402F8"/>
    <w:rsid w:val="00576CDA"/>
    <w:rsid w:val="005B06B2"/>
    <w:rsid w:val="005E2E5F"/>
    <w:rsid w:val="00624F06"/>
    <w:rsid w:val="006821F0"/>
    <w:rsid w:val="006850BF"/>
    <w:rsid w:val="006C3F12"/>
    <w:rsid w:val="006E673E"/>
    <w:rsid w:val="00731658"/>
    <w:rsid w:val="007619BD"/>
    <w:rsid w:val="00772A12"/>
    <w:rsid w:val="00794304"/>
    <w:rsid w:val="007A4594"/>
    <w:rsid w:val="007B77BE"/>
    <w:rsid w:val="0080621D"/>
    <w:rsid w:val="00807768"/>
    <w:rsid w:val="008122DB"/>
    <w:rsid w:val="008368B1"/>
    <w:rsid w:val="008A2A8A"/>
    <w:rsid w:val="008C011D"/>
    <w:rsid w:val="008C2827"/>
    <w:rsid w:val="00936CE5"/>
    <w:rsid w:val="009C7324"/>
    <w:rsid w:val="009D2D18"/>
    <w:rsid w:val="009F238C"/>
    <w:rsid w:val="009F5C16"/>
    <w:rsid w:val="00A16311"/>
    <w:rsid w:val="00A606B3"/>
    <w:rsid w:val="00A67C29"/>
    <w:rsid w:val="00A74D34"/>
    <w:rsid w:val="00AB0901"/>
    <w:rsid w:val="00AC4600"/>
    <w:rsid w:val="00AC6173"/>
    <w:rsid w:val="00B07739"/>
    <w:rsid w:val="00B41B14"/>
    <w:rsid w:val="00B729A0"/>
    <w:rsid w:val="00B72AE5"/>
    <w:rsid w:val="00B8654D"/>
    <w:rsid w:val="00BC20BC"/>
    <w:rsid w:val="00BD4E33"/>
    <w:rsid w:val="00BD5DFF"/>
    <w:rsid w:val="00BF54CB"/>
    <w:rsid w:val="00C05097"/>
    <w:rsid w:val="00C436A3"/>
    <w:rsid w:val="00C57398"/>
    <w:rsid w:val="00C6714C"/>
    <w:rsid w:val="00C74AEC"/>
    <w:rsid w:val="00CE0179"/>
    <w:rsid w:val="00D067EA"/>
    <w:rsid w:val="00D40F8A"/>
    <w:rsid w:val="00D534E4"/>
    <w:rsid w:val="00D67689"/>
    <w:rsid w:val="00DA0E57"/>
    <w:rsid w:val="00DC282F"/>
    <w:rsid w:val="00DD5277"/>
    <w:rsid w:val="00DE7BD6"/>
    <w:rsid w:val="00E0556E"/>
    <w:rsid w:val="00E218D9"/>
    <w:rsid w:val="00E3340E"/>
    <w:rsid w:val="00E34D90"/>
    <w:rsid w:val="00E4356E"/>
    <w:rsid w:val="00E600DF"/>
    <w:rsid w:val="00E64DC3"/>
    <w:rsid w:val="00EF6046"/>
    <w:rsid w:val="00F10711"/>
    <w:rsid w:val="00F230F7"/>
    <w:rsid w:val="00F41D9C"/>
    <w:rsid w:val="00FB0E38"/>
    <w:rsid w:val="00FC0BCF"/>
    <w:rsid w:val="00FD160F"/>
    <w:rsid w:val="00FE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83"/>
  </w:style>
  <w:style w:type="paragraph" w:styleId="1">
    <w:name w:val="heading 1"/>
    <w:basedOn w:val="a"/>
    <w:next w:val="a"/>
    <w:link w:val="10"/>
    <w:qFormat/>
    <w:rsid w:val="002032F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qFormat/>
    <w:rsid w:val="002032F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39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906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0E57"/>
  </w:style>
  <w:style w:type="paragraph" w:styleId="a8">
    <w:name w:val="footer"/>
    <w:basedOn w:val="a"/>
    <w:link w:val="a9"/>
    <w:uiPriority w:val="99"/>
    <w:semiHidden/>
    <w:unhideWhenUsed/>
    <w:rsid w:val="00DA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0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BB7B-C23A-42D6-9827-3140E576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401</TotalTime>
  <Pages>22</Pages>
  <Words>4674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13-10-26T10:28:00Z</cp:lastPrinted>
  <dcterms:created xsi:type="dcterms:W3CDTF">2011-11-29T19:04:00Z</dcterms:created>
  <dcterms:modified xsi:type="dcterms:W3CDTF">2013-10-26T10:31:00Z</dcterms:modified>
</cp:coreProperties>
</file>